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6076CA86" w:rsidR="000B1359" w:rsidRPr="000B1359" w:rsidRDefault="001D7D2B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ый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2B5FBC1" w14:textId="1CA6E015" w:rsidR="004F34FF" w:rsidRDefault="00751CD4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</w:t>
      </w:r>
      <w:r w:rsidR="004F34F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</w:t>
      </w:r>
      <w:r w:rsidR="00AB74BF" w:rsidRPr="003C0FB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»______</w:t>
      </w:r>
      <w:r w:rsidR="00085DA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02</w:t>
      </w:r>
      <w:r w:rsidR="001D7D2B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</w:t>
      </w:r>
    </w:p>
    <w:p w14:paraId="07386697" w14:textId="77777777" w:rsidR="004F34FF" w:rsidRDefault="004F34FF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5EB01FBA" w:rsidR="00CF35B7" w:rsidRDefault="003874DE" w:rsidP="000B1359">
      <w:pPr>
        <w:widowControl/>
        <w:spacing w:line="240" w:lineRule="exact"/>
        <w:ind w:left="4956"/>
        <w:jc w:val="center"/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</w:t>
      </w:r>
      <w:r w:rsidR="00287CC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</w:t>
      </w:r>
      <w:r w:rsidR="001D7D2B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</w:t>
      </w:r>
      <w:r w:rsidR="00287CC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/ </w:t>
      </w:r>
      <w:r w:rsidR="001D7D2B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.А. Кисловский</w:t>
      </w: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6DC0D8A" w14:textId="64DBA7D1" w:rsidR="004F34FF" w:rsidRPr="00DA1727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FF0000"/>
          <w:sz w:val="32"/>
          <w:szCs w:val="32"/>
          <w:lang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715514">
        <w:rPr>
          <w:bCs w:val="0"/>
          <w:color w:val="auto"/>
          <w:sz w:val="32"/>
          <w:szCs w:val="32"/>
          <w:lang w:bidi="ar-SA"/>
        </w:rPr>
        <w:t xml:space="preserve">техники </w:t>
      </w:r>
    </w:p>
    <w:p w14:paraId="09FC5244" w14:textId="032B28FB" w:rsidR="00AD27ED" w:rsidRPr="0080355E" w:rsidRDefault="00AC0B60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C0B60">
        <w:rPr>
          <w:bCs w:val="0"/>
          <w:sz w:val="32"/>
          <w:szCs w:val="32"/>
          <w:lang w:bidi="ar-SA"/>
        </w:rPr>
        <w:t xml:space="preserve"> </w:t>
      </w:r>
      <w:r w:rsidR="007B2563">
        <w:rPr>
          <w:bCs w:val="0"/>
          <w:sz w:val="32"/>
          <w:szCs w:val="32"/>
          <w:lang w:bidi="ar-SA"/>
        </w:rPr>
        <w:t xml:space="preserve">с </w:t>
      </w:r>
      <w:r w:rsidRPr="00AC0B60">
        <w:rPr>
          <w:bCs w:val="0"/>
          <w:sz w:val="32"/>
          <w:szCs w:val="32"/>
          <w:lang w:bidi="ar-SA"/>
        </w:rPr>
        <w:t xml:space="preserve">экипажем </w:t>
      </w:r>
      <w:r w:rsidR="00F62ED4">
        <w:rPr>
          <w:bCs w:val="0"/>
          <w:sz w:val="32"/>
          <w:szCs w:val="32"/>
          <w:lang w:bidi="ar-SA"/>
        </w:rPr>
        <w:t>–</w:t>
      </w:r>
      <w:r w:rsidRPr="00AC0B60">
        <w:rPr>
          <w:bCs w:val="0"/>
          <w:sz w:val="32"/>
          <w:szCs w:val="32"/>
          <w:lang w:bidi="ar-SA"/>
        </w:rPr>
        <w:t xml:space="preserve"> </w:t>
      </w:r>
      <w:r w:rsidR="00B42EFD">
        <w:rPr>
          <w:bCs w:val="0"/>
          <w:sz w:val="32"/>
          <w:szCs w:val="32"/>
          <w:lang w:bidi="ar-SA"/>
        </w:rPr>
        <w:t xml:space="preserve">гусеничный экскаватор </w:t>
      </w:r>
      <w:r w:rsidR="0003421F">
        <w:rPr>
          <w:bCs w:val="0"/>
          <w:sz w:val="32"/>
          <w:szCs w:val="32"/>
          <w:lang w:val="en-US" w:bidi="ar-SA"/>
        </w:rPr>
        <w:t>Su</w:t>
      </w:r>
      <w:r w:rsidR="00B42EFD">
        <w:rPr>
          <w:bCs w:val="0"/>
          <w:sz w:val="32"/>
          <w:szCs w:val="32"/>
          <w:lang w:val="en-US" w:bidi="ar-SA"/>
        </w:rPr>
        <w:t>nward</w:t>
      </w:r>
      <w:r w:rsidR="001D7D2B">
        <w:rPr>
          <w:bCs w:val="0"/>
          <w:sz w:val="32"/>
          <w:szCs w:val="32"/>
          <w:lang w:bidi="ar-SA"/>
        </w:rPr>
        <w:t xml:space="preserve"> </w:t>
      </w:r>
      <w:r w:rsidR="003C0FBF" w:rsidRPr="00CB4BB6">
        <w:rPr>
          <w:sz w:val="32"/>
          <w:szCs w:val="32"/>
          <w:lang w:val="en-US"/>
        </w:rPr>
        <w:t>SWE</w:t>
      </w:r>
      <w:r w:rsidR="003C0FBF">
        <w:rPr>
          <w:bCs w:val="0"/>
          <w:sz w:val="32"/>
          <w:szCs w:val="32"/>
          <w:lang w:bidi="ar-SA"/>
        </w:rPr>
        <w:t xml:space="preserve"> </w:t>
      </w:r>
      <w:r w:rsidR="001D7D2B">
        <w:rPr>
          <w:bCs w:val="0"/>
          <w:sz w:val="32"/>
          <w:szCs w:val="32"/>
          <w:lang w:bidi="ar-SA"/>
        </w:rPr>
        <w:t>265</w:t>
      </w:r>
      <w:r w:rsidR="00CF7891">
        <w:rPr>
          <w:bCs w:val="0"/>
          <w:sz w:val="32"/>
          <w:szCs w:val="32"/>
          <w:lang w:val="en-US" w:bidi="ar-SA"/>
        </w:rPr>
        <w:t>F</w:t>
      </w:r>
      <w:r w:rsidR="00B42EFD" w:rsidRPr="00B42EFD">
        <w:rPr>
          <w:bCs w:val="0"/>
          <w:sz w:val="32"/>
          <w:szCs w:val="32"/>
          <w:lang w:bidi="ar-SA"/>
        </w:rPr>
        <w:t xml:space="preserve"> </w:t>
      </w:r>
      <w:r w:rsidR="00CE7B06">
        <w:rPr>
          <w:bCs w:val="0"/>
          <w:sz w:val="32"/>
          <w:szCs w:val="32"/>
          <w:lang w:bidi="ar-SA"/>
        </w:rPr>
        <w:t>для проведения мелиоративных мероприятий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CEDA2F0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390BF7B" w14:textId="230EB9E9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FEEC86" w14:textId="7CC4921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C256C27" w14:textId="62B2C7F1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FAD5618" w14:textId="37CCC5FD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5D44AB5" w14:textId="7777777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1A367E69" w14:textId="77777777" w:rsidR="00AF6DDB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генерального директора – </w:t>
      </w:r>
    </w:p>
    <w:p w14:paraId="0DB57D65" w14:textId="379C4761" w:rsidR="003667E1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016B27CA" w14:textId="77777777" w:rsidR="00AF6DDB" w:rsidRPr="003667E1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06E211CE" w:rsidR="003667E1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29D1BFC4" w14:textId="77777777" w:rsidR="00AF6DDB" w:rsidRPr="003667E1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B90B137" w14:textId="68240E01" w:rsidR="003667E1" w:rsidRPr="003667E1" w:rsidRDefault="00CF789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__»________2024</w:t>
      </w:r>
      <w:r w:rsidR="003667E1" w:rsidRPr="003667E1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1D87427D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CF7891">
        <w:rPr>
          <w:rFonts w:ascii="Times New Roman" w:eastAsia="Calibri" w:hAnsi="Times New Roman" w:cs="Times New Roman"/>
          <w:b/>
          <w:color w:val="auto"/>
          <w:lang w:bidi="ar-SA"/>
        </w:rPr>
        <w:t>4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0A2610AB" w14:textId="77777777" w:rsidR="00270E0D" w:rsidRPr="0088463A" w:rsidRDefault="00270E0D" w:rsidP="00270E0D">
      <w:pPr>
        <w:pStyle w:val="12"/>
        <w:keepNext/>
        <w:keepLines/>
        <w:shd w:val="clear" w:color="auto" w:fill="auto"/>
        <w:spacing w:after="0" w:line="240" w:lineRule="auto"/>
        <w:jc w:val="center"/>
      </w:pPr>
      <w:r w:rsidRPr="0088463A">
        <w:lastRenderedPageBreak/>
        <w:t>ПОРЯДОК</w:t>
      </w:r>
    </w:p>
    <w:p w14:paraId="715A2731" w14:textId="77777777" w:rsidR="00270E0D" w:rsidRPr="0088463A" w:rsidRDefault="00270E0D" w:rsidP="00270E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8463A">
        <w:rPr>
          <w:rFonts w:ascii="Times New Roman" w:hAnsi="Times New Roman" w:cs="Times New Roman"/>
          <w:b/>
          <w:sz w:val="28"/>
          <w:szCs w:val="28"/>
        </w:rPr>
        <w:t xml:space="preserve">сбора и оценки предложений (оферт) на заключение </w:t>
      </w:r>
      <w:r w:rsidRPr="0088463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оговора аренды техники с экипажем для проведения мелиоративных мероприятий.</w:t>
      </w:r>
    </w:p>
    <w:p w14:paraId="2A9E700C" w14:textId="77777777" w:rsidR="00270E0D" w:rsidRPr="0088463A" w:rsidRDefault="00270E0D" w:rsidP="00270E0D">
      <w:pPr>
        <w:pStyle w:val="23"/>
        <w:keepNext/>
        <w:keepLines/>
        <w:shd w:val="clear" w:color="auto" w:fill="auto"/>
        <w:spacing w:after="0" w:line="240" w:lineRule="auto"/>
        <w:ind w:right="20"/>
      </w:pPr>
    </w:p>
    <w:p w14:paraId="1B3D4FE8" w14:textId="77777777" w:rsidR="00270E0D" w:rsidRPr="00A70150" w:rsidRDefault="00270E0D" w:rsidP="00270E0D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right="20"/>
        <w:rPr>
          <w:sz w:val="24"/>
          <w:szCs w:val="24"/>
        </w:rPr>
      </w:pPr>
      <w:r w:rsidRPr="00A70150">
        <w:rPr>
          <w:sz w:val="24"/>
          <w:szCs w:val="24"/>
        </w:rPr>
        <w:t>Общие положения</w:t>
      </w:r>
    </w:p>
    <w:p w14:paraId="1A2F3F11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</w:pPr>
      <w:r w:rsidRPr="0088463A">
        <w:t>Настоящий Порядок разработан в соответствии со статьями 437 и 438, 439, 440, 441 Гражданского кодекса Российской Федерации.</w:t>
      </w:r>
    </w:p>
    <w:p w14:paraId="2193231A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</w:pPr>
      <w:r w:rsidRPr="0088463A">
        <w:t xml:space="preserve">Порядок регламентирует последовательность сбора и оценки предложений (оферт) на заключение договора аренды имущества автономной некоммерческой организации «Краевой сельскохозяйственный фонд» (далее </w:t>
      </w:r>
      <w:r w:rsidRPr="0088463A">
        <w:noBreakHyphen/>
        <w:t xml:space="preserve"> Организация, Организатор, АНО «КСФ»), а также процедуру направления акцептов.</w:t>
      </w:r>
    </w:p>
    <w:p w14:paraId="24B67191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8463A">
        <w:t>Под приглашением делать оферты понимается способ отбора контрагентов на заключение договора, не являющийся торгами, при котором автономной некоммерческой организации «Краевой сельскохозяйственный фонд» размещает информацию, адресованную неопределенному кругу лиц, с приглашением предложить Организатору заключить договор аренды имущества, отвечающий установленным требованиям на определенных АНО «КСФ» условиях. Приглашение делать оферты не является конкурсом, либо аукционом и ее проведение не регулируется 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 способ отбора контрагентов не налагает на АНО «Краевой сельскохозяйственный фонд» обязательств по заключению договора с участниками сбора предложений.</w:t>
      </w:r>
    </w:p>
    <w:p w14:paraId="062F8858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8463A">
        <w:t>Акцепт на заключение договора аренды имущества АНО «КСФ» направляется лицам, чья оферта по результатам оценки получила не менее 1</w:t>
      </w:r>
      <w:r w:rsidRPr="0088463A">
        <w:rPr>
          <w:color w:val="auto"/>
        </w:rPr>
        <w:t xml:space="preserve">0 баллов </w:t>
      </w:r>
      <w:r w:rsidRPr="0088463A">
        <w:t>и полностью соответствует требованиям настоящего Порядка.</w:t>
      </w:r>
    </w:p>
    <w:p w14:paraId="688E4214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8463A">
        <w:t xml:space="preserve">В Порядке используются следующие понятия и термины: </w:t>
      </w:r>
    </w:p>
    <w:p w14:paraId="3489D641" w14:textId="77777777" w:rsidR="00270E0D" w:rsidRPr="0088463A" w:rsidRDefault="00270E0D" w:rsidP="00270E0D">
      <w:pPr>
        <w:pStyle w:val="24"/>
        <w:shd w:val="clear" w:color="auto" w:fill="auto"/>
        <w:tabs>
          <w:tab w:val="left" w:pos="426"/>
        </w:tabs>
        <w:spacing w:line="277" w:lineRule="exact"/>
        <w:ind w:firstLine="567"/>
      </w:pPr>
      <w:r w:rsidRPr="0088463A">
        <w:rPr>
          <w:b/>
        </w:rPr>
        <w:t>Организатор</w:t>
      </w:r>
      <w:r w:rsidRPr="0088463A">
        <w:t xml:space="preserve"> – автономная некоммерческая организация «Краевой сельскохозяйственный фонд»;</w:t>
      </w:r>
    </w:p>
    <w:p w14:paraId="26ED3F0D" w14:textId="77777777" w:rsidR="00270E0D" w:rsidRPr="0088463A" w:rsidRDefault="00270E0D" w:rsidP="00270E0D">
      <w:pPr>
        <w:pStyle w:val="24"/>
        <w:shd w:val="clear" w:color="auto" w:fill="auto"/>
        <w:spacing w:line="277" w:lineRule="exact"/>
        <w:ind w:firstLine="567"/>
      </w:pPr>
      <w:r w:rsidRPr="0088463A">
        <w:rPr>
          <w:b/>
        </w:rPr>
        <w:t>Оценочная комиссия</w:t>
      </w:r>
      <w:r w:rsidRPr="0088463A">
        <w:t xml:space="preserve"> - коллегиальный орган, формируемый для решения вопросов, связанных с организацией сбора и оценки предложений (оферт);</w:t>
      </w:r>
    </w:p>
    <w:p w14:paraId="76989B7A" w14:textId="77777777" w:rsidR="00270E0D" w:rsidRPr="0088463A" w:rsidRDefault="00270E0D" w:rsidP="00270E0D">
      <w:pPr>
        <w:pStyle w:val="24"/>
        <w:shd w:val="clear" w:color="auto" w:fill="auto"/>
        <w:spacing w:line="277" w:lineRule="exact"/>
        <w:ind w:firstLine="567"/>
      </w:pPr>
      <w:r w:rsidRPr="0088463A">
        <w:rPr>
          <w:b/>
        </w:rPr>
        <w:t>Заявка</w:t>
      </w:r>
      <w:r w:rsidRPr="0088463A">
        <w:t xml:space="preserve"> – оферта (предложение), оформленная в соответствии с Приложением № 2 к настоящему Порядку;</w:t>
      </w:r>
    </w:p>
    <w:p w14:paraId="57919BA4" w14:textId="77777777" w:rsidR="00270E0D" w:rsidRPr="0088463A" w:rsidRDefault="00270E0D" w:rsidP="00270E0D">
      <w:pPr>
        <w:pStyle w:val="24"/>
        <w:shd w:val="clear" w:color="auto" w:fill="auto"/>
        <w:spacing w:line="277" w:lineRule="exact"/>
        <w:ind w:firstLine="567"/>
      </w:pPr>
      <w:r w:rsidRPr="0088463A">
        <w:rPr>
          <w:b/>
        </w:rPr>
        <w:t>Претендент</w:t>
      </w:r>
      <w:r w:rsidRPr="0088463A">
        <w:t xml:space="preserve"> - лицо, чья оферта принята и зарегистрирована в соответствии с настоящим Порядком;</w:t>
      </w:r>
    </w:p>
    <w:p w14:paraId="080CDA64" w14:textId="77777777" w:rsidR="00270E0D" w:rsidRPr="0088463A" w:rsidRDefault="00270E0D" w:rsidP="00270E0D">
      <w:pPr>
        <w:pStyle w:val="24"/>
        <w:shd w:val="clear" w:color="auto" w:fill="auto"/>
        <w:spacing w:line="277" w:lineRule="exact"/>
        <w:ind w:firstLine="567"/>
      </w:pPr>
      <w:r w:rsidRPr="0088463A">
        <w:rPr>
          <w:b/>
        </w:rPr>
        <w:t>Объявление</w:t>
      </w:r>
      <w:r w:rsidRPr="0088463A">
        <w:t xml:space="preserve"> - информационное сообщение о сборе оферт (о предложении делать оферты) опубликованное АНО «КСФ» на официальном сайте в информационно-коммуникационной сети «Интернет», или средствах массовой информации.</w:t>
      </w:r>
    </w:p>
    <w:p w14:paraId="7022F2CF" w14:textId="77777777" w:rsidR="00270E0D" w:rsidRPr="0088463A" w:rsidRDefault="00270E0D" w:rsidP="00270E0D">
      <w:pPr>
        <w:pStyle w:val="24"/>
        <w:shd w:val="clear" w:color="auto" w:fill="auto"/>
        <w:spacing w:line="277" w:lineRule="exact"/>
      </w:pPr>
    </w:p>
    <w:p w14:paraId="07C9F028" w14:textId="77777777" w:rsidR="00270E0D" w:rsidRPr="00A21124" w:rsidRDefault="00270E0D" w:rsidP="00270E0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r w:rsidRPr="00A21124">
        <w:rPr>
          <w:bCs w:val="0"/>
        </w:rPr>
        <w:t xml:space="preserve">Организация </w:t>
      </w:r>
      <w:r w:rsidRPr="00A21124">
        <w:t>сбора и оценки Заявок</w:t>
      </w:r>
    </w:p>
    <w:p w14:paraId="690ED2DF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17"/>
          <w:tab w:val="left" w:pos="851"/>
        </w:tabs>
      </w:pPr>
      <w:r w:rsidRPr="0088463A">
        <w:t>Организатор осуществляет следующие функции:</w:t>
      </w:r>
    </w:p>
    <w:p w14:paraId="78BC9285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63"/>
          <w:tab w:val="left" w:pos="851"/>
        </w:tabs>
        <w:ind w:firstLine="567"/>
      </w:pPr>
      <w:r w:rsidRPr="0088463A">
        <w:t>подготавливает необходимые документы для проведения сбора и оценки Заявок, в том числе проект договора аренды, проект Объявления, проект бланка Заявки и другие необходимые документы;</w:t>
      </w:r>
    </w:p>
    <w:p w14:paraId="754DEC87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t>осуществляет публикацию Объявления;</w:t>
      </w:r>
    </w:p>
    <w:p w14:paraId="4977ECC1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53"/>
          <w:tab w:val="left" w:pos="851"/>
        </w:tabs>
        <w:ind w:firstLine="567"/>
      </w:pPr>
      <w:r w:rsidRPr="0088463A">
        <w:t>проводит прием, регистрацию, хранение представленных Заявок;</w:t>
      </w:r>
    </w:p>
    <w:p w14:paraId="18C28FBE" w14:textId="77777777" w:rsidR="00270E0D" w:rsidRPr="00D40ACE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</w:pPr>
      <w:r w:rsidRPr="0088463A">
        <w:t>Организатор вправе проверить достоверность представляемых сведений о Претенденте и (или) потребовать от последнего в случае необходимости дополнительную информацию</w:t>
      </w:r>
      <w:r w:rsidRPr="00D40ACE">
        <w:t>. В случае предоставления Претендентом справки ФГБУ ЦАС «Хабаровский» об отсутствии сведений о неиспользовании земельного(-ых) участка(-ов), в границах которого(-ых) планируется реализовать мелиоративные мероприятия, до даты подведения итогов Организатор проводит комиссионный осмотр указанного(-ых) земельного(ых) участка(-ов) на предмет наличия / отсутствия признаков его неиспользования с составлением соответствующего акта (форма акта, указана в приложении № 3 к настоящему Порядку).</w:t>
      </w:r>
    </w:p>
    <w:p w14:paraId="7B112783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</w:pPr>
      <w:r w:rsidRPr="0088463A">
        <w:t>Прием Заявок осуществляется в сроки, установленные Организатором в Объявлении.</w:t>
      </w:r>
    </w:p>
    <w:p w14:paraId="5C25D555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</w:pPr>
      <w:r w:rsidRPr="0088463A">
        <w:lastRenderedPageBreak/>
        <w:t>Заявки, поступившие после установленного срока, не рассматриваются. Датой поступления Заявки считается дата ее регистрации Организатором.</w:t>
      </w:r>
    </w:p>
    <w:p w14:paraId="32760AC0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</w:pPr>
      <w:r w:rsidRPr="0088463A">
        <w:t>Претендент вправе в письменном виде отозвать Заявку до окончания установленного срока приема. Отзыв Заявки регистрируется Организатором.</w:t>
      </w:r>
    </w:p>
    <w:p w14:paraId="75873EAA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851"/>
        </w:tabs>
      </w:pPr>
      <w:r w:rsidRPr="0088463A">
        <w:t>Объявление должно быть опубликовано Организатором не менее чем за 5 календарных дней до окончания срока сбора Заявок.</w:t>
      </w:r>
    </w:p>
    <w:p w14:paraId="607BF492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851"/>
        </w:tabs>
      </w:pPr>
      <w:r w:rsidRPr="0088463A">
        <w:t>Объявление должно содержать:</w:t>
      </w:r>
    </w:p>
    <w:p w14:paraId="0E6265C6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t>сведения об Организаторе;</w:t>
      </w:r>
    </w:p>
    <w:p w14:paraId="6FE72382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t>информацию о критериях оценки поступивших Заявок;</w:t>
      </w:r>
    </w:p>
    <w:p w14:paraId="114A367A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t>наименование объекта и предмета договора, заключаемого по результатам отбора и оценки Заявок;</w:t>
      </w:r>
    </w:p>
    <w:p w14:paraId="6718B0B9" w14:textId="520E60C8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t>сведения о порядке оформления участия в сборе и оценке Заявок, перечень документов, прилагаемых к Заявке, усло</w:t>
      </w:r>
      <w:r w:rsidR="00CB4BB6">
        <w:t>вия и сроки заключения договора;</w:t>
      </w:r>
    </w:p>
    <w:p w14:paraId="39409135" w14:textId="500F93C2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t>сведения о дате, времени и по</w:t>
      </w:r>
      <w:r w:rsidR="00CB4BB6">
        <w:t>рядке оценки поступивших Заявок;</w:t>
      </w:r>
      <w:r w:rsidRPr="0088463A">
        <w:t xml:space="preserve"> </w:t>
      </w:r>
    </w:p>
    <w:p w14:paraId="7D0F7C96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t>сведения дате и времени начала и окончания приема оферт.</w:t>
      </w:r>
    </w:p>
    <w:p w14:paraId="562B7AA1" w14:textId="2508C22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851"/>
        </w:tabs>
      </w:pPr>
      <w:r w:rsidRPr="0088463A">
        <w:t>Требования к Претендентам</w:t>
      </w:r>
      <w:r w:rsidR="003A6555">
        <w:t xml:space="preserve"> на момент подачи заявки</w:t>
      </w:r>
      <w:r w:rsidRPr="0088463A">
        <w:t>:</w:t>
      </w:r>
    </w:p>
    <w:p w14:paraId="5D0C614E" w14:textId="77777777" w:rsidR="00270E0D" w:rsidRPr="0088463A" w:rsidRDefault="00270E0D" w:rsidP="00270E0D">
      <w:pPr>
        <w:pStyle w:val="24"/>
        <w:shd w:val="clear" w:color="auto" w:fill="auto"/>
        <w:tabs>
          <w:tab w:val="left" w:pos="522"/>
          <w:tab w:val="left" w:pos="851"/>
        </w:tabs>
        <w:ind w:firstLine="567"/>
      </w:pPr>
      <w:r w:rsidRPr="0088463A">
        <w:t>- статус сельхозтоваропроизводителя Хабаровского края;</w:t>
      </w:r>
    </w:p>
    <w:p w14:paraId="3EFDDFFA" w14:textId="77777777" w:rsidR="00270E0D" w:rsidRPr="0088463A" w:rsidRDefault="00270E0D" w:rsidP="00270E0D">
      <w:pPr>
        <w:pStyle w:val="24"/>
        <w:shd w:val="clear" w:color="auto" w:fill="auto"/>
        <w:tabs>
          <w:tab w:val="left" w:pos="522"/>
          <w:tab w:val="left" w:pos="851"/>
        </w:tabs>
        <w:ind w:firstLine="567"/>
      </w:pPr>
      <w:r w:rsidRPr="0088463A">
        <w:t>- правообладание земельным участком (категории – земли сельхозназначения), на которо</w:t>
      </w:r>
      <w:r>
        <w:t>м планируется мелиоративные</w:t>
      </w:r>
      <w:r w:rsidRPr="0088463A">
        <w:t xml:space="preserve"> мероприятия;</w:t>
      </w:r>
    </w:p>
    <w:p w14:paraId="2C865037" w14:textId="77777777" w:rsidR="00270E0D" w:rsidRPr="0088463A" w:rsidRDefault="00270E0D" w:rsidP="00270E0D">
      <w:pPr>
        <w:pStyle w:val="24"/>
        <w:shd w:val="clear" w:color="auto" w:fill="auto"/>
        <w:tabs>
          <w:tab w:val="left" w:pos="522"/>
          <w:tab w:val="left" w:pos="851"/>
        </w:tabs>
        <w:ind w:firstLine="567"/>
      </w:pPr>
      <w:r>
        <w:t xml:space="preserve">- наличие в границах </w:t>
      </w:r>
      <w:r w:rsidRPr="0088463A">
        <w:t>земельного участка сельхозугодий/несельхозугодий, требующих вовлечения в оборот за сч</w:t>
      </w:r>
      <w:r>
        <w:t>ет проведения мелиоративных</w:t>
      </w:r>
      <w:r w:rsidRPr="0088463A">
        <w:t xml:space="preserve"> мероприятий;</w:t>
      </w:r>
    </w:p>
    <w:p w14:paraId="37C01204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>
        <w:t>н</w:t>
      </w:r>
      <w:r w:rsidRPr="0088463A">
        <w:t>енахождение Претендента в стадии банкротства или ликвидации;</w:t>
      </w:r>
    </w:p>
    <w:p w14:paraId="5E7FFA98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67"/>
          <w:tab w:val="left" w:pos="851"/>
        </w:tabs>
        <w:ind w:firstLine="567"/>
      </w:pPr>
      <w:r w:rsidRPr="0088463A">
        <w:t>отсутствие ограничения в своих действиях в правовом отношении в соответствии с действующим законодательством Российской Федерации;</w:t>
      </w:r>
    </w:p>
    <w:p w14:paraId="6EBD7C92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t>сообщение достоверных сведений;</w:t>
      </w:r>
    </w:p>
    <w:p w14:paraId="7660E7B2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t>представление полных документальных сведений о себе, перечень которых указан в Объявлении;</w:t>
      </w:r>
    </w:p>
    <w:p w14:paraId="7EA57ED6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t>регистрация в качестве юридического лица/индивидуального предпринимателя;</w:t>
      </w:r>
    </w:p>
    <w:p w14:paraId="2DFFDC97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78" w:lineRule="exact"/>
        <w:ind w:firstLine="567"/>
      </w:pPr>
      <w:r w:rsidRPr="0088463A">
        <w:t>соответствие Заявки требованиям к документации, установленным в Объявлении;</w:t>
      </w:r>
    </w:p>
    <w:p w14:paraId="4BBE68A4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40" w:lineRule="auto"/>
        <w:ind w:firstLine="567"/>
      </w:pPr>
      <w:r w:rsidRPr="0088463A">
        <w:t>отсутствие у Претендента просроченной дебиторской задолженности перед Организатором на момент направления Заявки.</w:t>
      </w:r>
    </w:p>
    <w:p w14:paraId="62C148F9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851"/>
        </w:tabs>
        <w:spacing w:line="240" w:lineRule="auto"/>
      </w:pPr>
      <w:r w:rsidRPr="0088463A">
        <w:t>Заявки Претендентов, не отвечающих требованиям, указанным в п. 2.8. Порядка не допускаются к рассмотрению.</w:t>
      </w:r>
    </w:p>
    <w:p w14:paraId="2C1959CA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851"/>
        </w:tabs>
        <w:spacing w:line="240" w:lineRule="auto"/>
      </w:pPr>
      <w:r w:rsidRPr="0088463A">
        <w:t>Претендент имеет право получать от Организатора информацию по условиям и порядку сбора и оценки Заявок.</w:t>
      </w:r>
    </w:p>
    <w:p w14:paraId="63967259" w14:textId="77777777" w:rsidR="00270E0D" w:rsidRPr="0088463A" w:rsidRDefault="00270E0D" w:rsidP="00270E0D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1DADA39D" w14:textId="77777777" w:rsidR="00270E0D" w:rsidRPr="0088463A" w:rsidRDefault="00270E0D" w:rsidP="00270E0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r w:rsidRPr="0088463A">
        <w:t>Перечень документов, представляемых Претендентами</w:t>
      </w:r>
    </w:p>
    <w:p w14:paraId="296A8B5D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</w:pPr>
      <w:r w:rsidRPr="0088463A">
        <w:t>Для рассмотрения и оценки Заявки Претендент должен представить следующие документы:</w:t>
      </w:r>
    </w:p>
    <w:p w14:paraId="777133A4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15"/>
          <w:tab w:val="left" w:pos="993"/>
        </w:tabs>
        <w:ind w:firstLine="567"/>
      </w:pPr>
      <w:r w:rsidRPr="0088463A">
        <w:t>заявку, оформленную в соответствии с Приложением 2 к настоящему Порядку;</w:t>
      </w:r>
    </w:p>
    <w:p w14:paraId="4CD71802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05"/>
          <w:tab w:val="left" w:pos="993"/>
        </w:tabs>
        <w:ind w:firstLine="567"/>
      </w:pPr>
      <w:r w:rsidRPr="0088463A">
        <w:t>заверенные копии учредительных документов (для юридических лиц);</w:t>
      </w:r>
    </w:p>
    <w:p w14:paraId="72C0E143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ind w:firstLine="567"/>
      </w:pPr>
      <w:r w:rsidRPr="0088463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6C8EADB1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 w:rsidRPr="0088463A">
        <w:t>копию всех страниц паспорта – для физического лица;</w:t>
      </w:r>
    </w:p>
    <w:p w14:paraId="38AA3DF0" w14:textId="77777777" w:rsidR="00270E0D" w:rsidRPr="0088463A" w:rsidRDefault="00270E0D" w:rsidP="00270E0D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 w:rsidRPr="0088463A">
        <w:rPr>
          <w:color w:val="auto"/>
          <w:lang w:bidi="ar-SA"/>
        </w:rPr>
        <w:t>заверенные копии документов о правах на земельный участок сельскохозяйствен</w:t>
      </w:r>
      <w:r>
        <w:rPr>
          <w:color w:val="auto"/>
          <w:lang w:bidi="ar-SA"/>
        </w:rPr>
        <w:t>ного назначения: выписка из ЕГРН</w:t>
      </w:r>
      <w:r w:rsidRPr="0088463A">
        <w:rPr>
          <w:color w:val="auto"/>
          <w:lang w:bidi="ar-SA"/>
        </w:rPr>
        <w:t xml:space="preserve"> и/или свидетельство о регистрации прав, договор аренды, договор безвозмездного пользования, а также </w:t>
      </w:r>
      <w:r w:rsidRPr="0088463A">
        <w:rPr>
          <w:shd w:val="clear" w:color="auto" w:fill="FFFFFF"/>
        </w:rPr>
        <w:t xml:space="preserve">схему земельного(-ых) участка(-ов) с обозначенной площадью выполнения </w:t>
      </w:r>
      <w:r>
        <w:rPr>
          <w:shd w:val="clear" w:color="auto" w:fill="FFFFFF"/>
        </w:rPr>
        <w:t>мелиоративных</w:t>
      </w:r>
      <w:r w:rsidRPr="0088463A">
        <w:rPr>
          <w:shd w:val="clear" w:color="auto" w:fill="FFFFFF"/>
        </w:rPr>
        <w:t xml:space="preserve"> мероприятий;</w:t>
      </w:r>
    </w:p>
    <w:p w14:paraId="1E6D2118" w14:textId="1439C0CC" w:rsidR="003A6555" w:rsidRPr="003A6555" w:rsidRDefault="00270E0D" w:rsidP="00CB4BB6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 w:rsidRPr="0088463A">
        <w:rPr>
          <w:color w:val="auto"/>
          <w:lang w:bidi="ar-SA"/>
        </w:rPr>
        <w:t>д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окументы, подтверждающие неиспользование сельскохозяйственных угодий в границах земельного(-ых) участка(-ов), на котором(-ых) планируется выполнение мелиоративных </w:t>
      </w:r>
      <w:r w:rsidRPr="00D40ACE">
        <w:rPr>
          <w:rFonts w:eastAsia="Calibri"/>
          <w:color w:val="auto"/>
          <w:shd w:val="clear" w:color="auto" w:fill="FFFFFF"/>
          <w:lang w:eastAsia="en-US" w:bidi="ar-SA"/>
        </w:rPr>
        <w:t>мероприятий (справка ФГБУ ЦАС «Хабаровский»</w:t>
      </w:r>
      <w:r w:rsidRPr="00D40ACE">
        <w:rPr>
          <w:color w:val="auto"/>
        </w:rPr>
        <w:t xml:space="preserve"> </w:t>
      </w:r>
      <w:r w:rsidRPr="00D40ACE">
        <w:rPr>
          <w:rFonts w:eastAsia="Calibri"/>
          <w:color w:val="auto"/>
          <w:shd w:val="clear" w:color="auto" w:fill="FFFFFF"/>
          <w:lang w:eastAsia="en-US" w:bidi="ar-SA"/>
        </w:rPr>
        <w:t>о неиспользовании земельного(-ых) участка(-ов), в границах которого(-ых) планируется реализовать мелиоративные мероприятия либо об отсутствии указанных сведений, данные обследования мелиорированных земель ФГБУ</w:t>
      </w:r>
      <w:r w:rsidR="00CB4BB6">
        <w:rPr>
          <w:rFonts w:eastAsia="Calibri"/>
          <w:color w:val="auto"/>
          <w:shd w:val="clear" w:color="auto" w:fill="FFFFFF"/>
          <w:lang w:eastAsia="en-US" w:bidi="ar-SA"/>
        </w:rPr>
        <w:t xml:space="preserve"> «Управление «Приммелиоводхоз»), </w:t>
      </w:r>
      <w:r w:rsidR="00CB4BB6">
        <w:rPr>
          <w:rFonts w:eastAsia="Calibri"/>
          <w:shd w:val="clear" w:color="auto" w:fill="FFFFFF"/>
        </w:rPr>
        <w:t>полученные не позднее, чем за месяц до подачи Заявки.</w:t>
      </w:r>
    </w:p>
    <w:p w14:paraId="67245703" w14:textId="5F6C5719" w:rsidR="00270E0D" w:rsidRPr="00BF2179" w:rsidRDefault="003A6555" w:rsidP="003A6555">
      <w:pPr>
        <w:pStyle w:val="24"/>
        <w:shd w:val="clear" w:color="auto" w:fill="auto"/>
        <w:tabs>
          <w:tab w:val="left" w:pos="210"/>
          <w:tab w:val="left" w:pos="993"/>
        </w:tabs>
        <w:spacing w:line="240" w:lineRule="auto"/>
      </w:pPr>
      <w:r>
        <w:t xml:space="preserve">          </w:t>
      </w:r>
      <w:r w:rsidR="00270E0D" w:rsidRPr="00BF2179">
        <w:t>- в случае предоставления Претендентом справки ФГБУ ЦАС «Хабаровский» об отсутствии сведений о неиспользовании земельного(-ых) участка(-ов), в границах которого</w:t>
      </w:r>
      <w:r w:rsidR="003B36D2">
        <w:t xml:space="preserve"> </w:t>
      </w:r>
      <w:bookmarkStart w:id="0" w:name="_GoBack"/>
      <w:bookmarkEnd w:id="0"/>
      <w:r w:rsidR="00270E0D" w:rsidRPr="00BF2179">
        <w:lastRenderedPageBreak/>
        <w:t>(-ых) планируется реализовать мелиоративные мероприятия, до даты подведения итогов Организатор проводит комиссионный осмотр указанного(-ых) земельного(ых) участка(-ов) на предмет наличия / отсутствия признаков его неиспользования с составлением соответствующего акта.</w:t>
      </w:r>
    </w:p>
    <w:p w14:paraId="782AF051" w14:textId="77777777" w:rsidR="00270E0D" w:rsidRPr="0088463A" w:rsidRDefault="00270E0D" w:rsidP="00270E0D">
      <w:pPr>
        <w:pStyle w:val="24"/>
        <w:shd w:val="clear" w:color="auto" w:fill="auto"/>
        <w:tabs>
          <w:tab w:val="left" w:pos="524"/>
          <w:tab w:val="left" w:pos="993"/>
        </w:tabs>
        <w:spacing w:line="240" w:lineRule="auto"/>
        <w:ind w:firstLine="567"/>
      </w:pPr>
      <w:r w:rsidRPr="0088463A">
        <w:rPr>
          <w:color w:val="auto"/>
          <w:lang w:bidi="ar-SA"/>
        </w:rPr>
        <w:t>3.2.</w:t>
      </w:r>
      <w:r w:rsidRPr="0088463A">
        <w:t xml:space="preserve"> К Заявке прилагается подписанная Претендентом опись представленных документов в двух экземплярах.</w:t>
      </w:r>
    </w:p>
    <w:p w14:paraId="225258A7" w14:textId="77777777" w:rsidR="00270E0D" w:rsidRPr="0088463A" w:rsidRDefault="00270E0D" w:rsidP="00270E0D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4C1FB0A5" w14:textId="77777777" w:rsidR="00270E0D" w:rsidRPr="0088463A" w:rsidRDefault="00270E0D" w:rsidP="00270E0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4546"/>
        </w:tabs>
        <w:spacing w:before="0" w:line="278" w:lineRule="exact"/>
      </w:pPr>
      <w:r w:rsidRPr="0088463A">
        <w:t>Заявка</w:t>
      </w:r>
    </w:p>
    <w:p w14:paraId="76C889B2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851"/>
        </w:tabs>
        <w:spacing w:line="278" w:lineRule="exact"/>
      </w:pPr>
      <w:r w:rsidRPr="0088463A">
        <w:t>Заявка должна быть подготовлена и представлена Организатору в соответствии с требованиями и условиями, определенными настоящим Порядком и Объявлением.</w:t>
      </w:r>
    </w:p>
    <w:p w14:paraId="0657771D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851"/>
        </w:tabs>
        <w:spacing w:line="278" w:lineRule="exact"/>
      </w:pPr>
      <w:r w:rsidRPr="0088463A">
        <w:t>При приеме Заявки Организатор проверяет наличие необходимых документов.</w:t>
      </w:r>
    </w:p>
    <w:p w14:paraId="64815A57" w14:textId="77777777" w:rsidR="00270E0D" w:rsidRPr="0088463A" w:rsidRDefault="00270E0D" w:rsidP="00270E0D">
      <w:pPr>
        <w:pStyle w:val="24"/>
        <w:shd w:val="clear" w:color="auto" w:fill="auto"/>
        <w:tabs>
          <w:tab w:val="left" w:pos="851"/>
        </w:tabs>
        <w:spacing w:line="278" w:lineRule="exact"/>
        <w:ind w:firstLine="567"/>
      </w:pPr>
      <w:r w:rsidRPr="0088463A">
        <w:t>В случае, если документы, представленные Претендентом, не удовлетворяют требованиям, содержащимся в Объявлении, а также, если документы, представленные Претендентом, ненадлежащим образом оформлены, Организатор уведомляет Претендента об отказе в приеме и регистрации Заявки с указанием причины отказа.</w:t>
      </w:r>
    </w:p>
    <w:p w14:paraId="5173AE65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851"/>
        </w:tabs>
        <w:spacing w:line="278" w:lineRule="exact"/>
      </w:pPr>
      <w:r w:rsidRPr="0088463A">
        <w:t>Организатор обязан зарегистрировать Заявку немедленно после ее представления и приема с указанием даты приема.</w:t>
      </w:r>
    </w:p>
    <w:p w14:paraId="5DF63D05" w14:textId="77777777" w:rsidR="00270E0D" w:rsidRPr="0088463A" w:rsidRDefault="00270E0D" w:rsidP="00270E0D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4A8FCAF9" w14:textId="6912006D" w:rsidR="00270E0D" w:rsidRPr="00A21124" w:rsidRDefault="00270E0D" w:rsidP="00270E0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2886"/>
        </w:tabs>
        <w:spacing w:before="0"/>
      </w:pPr>
      <w:r w:rsidRPr="00A21124">
        <w:rPr>
          <w:bCs w:val="0"/>
        </w:rPr>
        <w:t>Проц</w:t>
      </w:r>
      <w:r w:rsidR="00A21124">
        <w:rPr>
          <w:bCs w:val="0"/>
        </w:rPr>
        <w:t>едура оценки поступивших Заявок</w:t>
      </w:r>
    </w:p>
    <w:p w14:paraId="096A8A5A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40" w:lineRule="auto"/>
      </w:pPr>
      <w:r w:rsidRPr="0088463A">
        <w:t>Оценочная комиссия проводит оценку поступивших Заявок в соответствии с Приложением № 1 к настоящему Порядку.</w:t>
      </w:r>
    </w:p>
    <w:p w14:paraId="574A54A5" w14:textId="77777777" w:rsidR="00270E0D" w:rsidRPr="0088463A" w:rsidRDefault="00270E0D" w:rsidP="00270E0D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</w:pPr>
      <w:r w:rsidRPr="0088463A">
        <w:t>Рассмотрение оферт производится по наступлению срока, указанного в Объявлении, в качестве даты окончания предоставления оферт.</w:t>
      </w:r>
    </w:p>
    <w:p w14:paraId="599E0F63" w14:textId="77777777" w:rsidR="00270E0D" w:rsidRPr="0088463A" w:rsidRDefault="00270E0D" w:rsidP="00270E0D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</w:pPr>
      <w:r w:rsidRPr="0088463A">
        <w:t>По итогам проведения отбора Оценочной комиссией оформляется протокол о результатах проведения оценки поступивших Заявок, который подписывается всеми членами Оценочной комиссии.</w:t>
      </w:r>
    </w:p>
    <w:p w14:paraId="1FC133D1" w14:textId="77777777" w:rsidR="00270E0D" w:rsidRPr="0088463A" w:rsidRDefault="00270E0D" w:rsidP="00270E0D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</w:pPr>
      <w:r w:rsidRPr="0088463A">
        <w:t>Информация о рассмотрении, оценке и сопоставлении Заявок не подлежит раскрытию иным лицам, не участвующим в рассмотрении, оценке и сопоставлении Заявок.</w:t>
      </w:r>
    </w:p>
    <w:p w14:paraId="51ED8D26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</w:pPr>
      <w:r w:rsidRPr="0088463A">
        <w:t>Претендентам, чьи оферты при оценке получили не менее 10 баллов, может быть направлено согласие (акцепт) на заключение договора на условиях, указанных в Объявлении и Заявке. Членами Оценочной комиссии могут быть предложены условия договора, отличные от указанных в Объявлении и Заявке.</w:t>
      </w:r>
    </w:p>
    <w:p w14:paraId="214CDBCC" w14:textId="31E305DA" w:rsidR="00270E0D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476"/>
          <w:tab w:val="left" w:pos="993"/>
        </w:tabs>
        <w:spacing w:line="240" w:lineRule="auto"/>
      </w:pPr>
      <w:r w:rsidRPr="0088463A">
        <w:t>Лицо, получившее согласие (акцепт) на заключение договора, обязано заключить договор аренды на условиях, установленных в поданной им Заявке.</w:t>
      </w:r>
    </w:p>
    <w:p w14:paraId="6D6438F6" w14:textId="4D94F880" w:rsidR="00C170B9" w:rsidRPr="0088463A" w:rsidRDefault="00582799" w:rsidP="00270E0D">
      <w:pPr>
        <w:pStyle w:val="24"/>
        <w:numPr>
          <w:ilvl w:val="1"/>
          <w:numId w:val="1"/>
        </w:numPr>
        <w:shd w:val="clear" w:color="auto" w:fill="auto"/>
        <w:tabs>
          <w:tab w:val="left" w:pos="476"/>
          <w:tab w:val="left" w:pos="993"/>
        </w:tabs>
        <w:spacing w:line="240" w:lineRule="auto"/>
      </w:pPr>
      <w:r>
        <w:t>После подведения итогов и (или) получения Претендентом согласия (акцепта) на заключение договора, Организатор вправе изменить размер арендной платы, в случае, если ее изменение обосновано и предусмотрено локальным нормативным актом Организатора. Об измененном размере арендной платы Организатор обязан уведомить Претендента в срок не позднее, чем за 5 (Пять) дней до даты заключения договора. При несогласии с из</w:t>
      </w:r>
      <w:r w:rsidR="00426EB7">
        <w:t xml:space="preserve">мененной арендной платой, Претендент вправе отказаться от заключения договора, направив соответствующее уведомление Организатору. </w:t>
      </w:r>
      <w:r>
        <w:t xml:space="preserve">   </w:t>
      </w:r>
    </w:p>
    <w:p w14:paraId="1C98F7A7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481"/>
          <w:tab w:val="left" w:pos="993"/>
        </w:tabs>
        <w:spacing w:line="240" w:lineRule="auto"/>
      </w:pPr>
      <w:r w:rsidRPr="0088463A">
        <w:t>Договор должен быть подписан сторонами не позднее 10 дней до даты начала аренды техники, утверждённой планом работы МТС АНО «КСФ», по результатам проведенного отбора (сбора оферт).</w:t>
      </w:r>
    </w:p>
    <w:p w14:paraId="336193A4" w14:textId="77777777" w:rsidR="00270E0D" w:rsidRPr="0088463A" w:rsidRDefault="00270E0D" w:rsidP="00270E0D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</w:pPr>
      <w:r w:rsidRPr="0088463A">
        <w:t>Организатор оставляет з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4169C97A" w14:textId="77777777" w:rsidR="00270E0D" w:rsidRPr="0088463A" w:rsidRDefault="00270E0D" w:rsidP="00270E0D">
      <w:pPr>
        <w:pStyle w:val="24"/>
        <w:shd w:val="clear" w:color="auto" w:fill="auto"/>
        <w:tabs>
          <w:tab w:val="left" w:pos="481"/>
        </w:tabs>
      </w:pPr>
    </w:p>
    <w:p w14:paraId="1263316D" w14:textId="77777777" w:rsidR="00270E0D" w:rsidRPr="0088463A" w:rsidRDefault="00270E0D" w:rsidP="00270E0D">
      <w:r w:rsidRPr="0088463A">
        <w:br w:type="page"/>
      </w:r>
    </w:p>
    <w:p w14:paraId="026BEFDA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88463A">
        <w:rPr>
          <w:sz w:val="20"/>
          <w:szCs w:val="20"/>
        </w:rPr>
        <w:lastRenderedPageBreak/>
        <w:t>Приложение № 1</w:t>
      </w:r>
    </w:p>
    <w:p w14:paraId="01DD3C17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</w:pPr>
    </w:p>
    <w:p w14:paraId="1F56F32F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</w:pPr>
    </w:p>
    <w:p w14:paraId="65BC1EB8" w14:textId="77777777" w:rsidR="00270E0D" w:rsidRPr="0088463A" w:rsidRDefault="00270E0D" w:rsidP="00270E0D">
      <w:pPr>
        <w:pStyle w:val="ConsPlusTitle"/>
        <w:ind w:right="-284"/>
        <w:jc w:val="center"/>
        <w:rPr>
          <w:sz w:val="24"/>
          <w:szCs w:val="24"/>
        </w:rPr>
      </w:pPr>
      <w:r w:rsidRPr="0088463A">
        <w:rPr>
          <w:sz w:val="24"/>
          <w:szCs w:val="24"/>
        </w:rPr>
        <w:t>КРИТЕРИИ ОЦЕНКИ ПОСТУПИВШИХ ОФЕРТ</w:t>
      </w:r>
    </w:p>
    <w:p w14:paraId="7CF36A6F" w14:textId="77777777" w:rsidR="00270E0D" w:rsidRPr="0088463A" w:rsidRDefault="00270E0D" w:rsidP="00270E0D">
      <w:pPr>
        <w:pStyle w:val="ConsPlusTitle"/>
        <w:ind w:right="-284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225"/>
        <w:gridCol w:w="4249"/>
        <w:gridCol w:w="1652"/>
      </w:tblGrid>
      <w:tr w:rsidR="00270E0D" w:rsidRPr="0088463A" w14:paraId="4210526E" w14:textId="77777777" w:rsidTr="00270E0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0C41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№ п/п</w:t>
            </w:r>
          </w:p>
        </w:tc>
        <w:tc>
          <w:tcPr>
            <w:tcW w:w="8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DCAB1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Наименование критери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5C12A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Количество баллов</w:t>
            </w:r>
          </w:p>
        </w:tc>
      </w:tr>
      <w:tr w:rsidR="00270E0D" w:rsidRPr="0088463A" w14:paraId="640C3B7E" w14:textId="77777777" w:rsidTr="00270E0D">
        <w:trPr>
          <w:trHeight w:val="185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7372E91" w14:textId="77777777" w:rsidR="00270E0D" w:rsidRPr="0088463A" w:rsidRDefault="00270E0D" w:rsidP="00270E0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B0213AA" w14:textId="77777777" w:rsidR="00270E0D" w:rsidRPr="0088463A" w:rsidRDefault="00270E0D" w:rsidP="00270E0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онно-правовая форма сельскохозяйственного товаропроизводителя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95A4B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color w:val="auto"/>
                <w:lang w:bidi="ar-SA"/>
              </w:rPr>
              <w:t>Глава крестьянского (фермерского) хозяйства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/Индивидуальный предприниматель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9BAB2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270E0D" w:rsidRPr="0088463A" w14:paraId="52C9D29C" w14:textId="77777777" w:rsidTr="00270E0D">
        <w:trPr>
          <w:trHeight w:val="219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534224" w14:textId="77777777" w:rsidR="00270E0D" w:rsidRPr="0088463A" w:rsidRDefault="00270E0D" w:rsidP="00270E0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1D3219" w14:textId="77777777" w:rsidR="00270E0D" w:rsidRPr="0088463A" w:rsidRDefault="00270E0D" w:rsidP="00270E0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7CCD1" w14:textId="77777777" w:rsidR="00270E0D" w:rsidRPr="0088463A" w:rsidRDefault="00270E0D" w:rsidP="00270E0D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color w:val="auto"/>
                <w:lang w:bidi="ar-SA"/>
              </w:rPr>
              <w:t>Сельскохозяйственный товаропроизводитель подпадает под критерии микропредприятия, установленные Федеральным законом от 24 июля 2007 г. № 209-ФЗ "О развитии малого и среднего предпринимательства в Российской Федерации"</w:t>
            </w:r>
          </w:p>
          <w:p w14:paraId="2C191856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76DBD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270E0D" w:rsidRPr="0088463A" w14:paraId="6A198921" w14:textId="77777777" w:rsidTr="00270E0D">
        <w:trPr>
          <w:trHeight w:val="13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19A8B" w14:textId="77777777" w:rsidR="00270E0D" w:rsidRPr="0088463A" w:rsidRDefault="00270E0D" w:rsidP="00270E0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2813E" w14:textId="77777777" w:rsidR="00270E0D" w:rsidRPr="0088463A" w:rsidRDefault="00270E0D" w:rsidP="00270E0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4EA96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ые </w:t>
            </w:r>
            <w:r w:rsidRPr="0088463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е товаропроизводители </w:t>
            </w: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845C5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270E0D" w:rsidRPr="0088463A" w14:paraId="5640EE2C" w14:textId="77777777" w:rsidTr="00270E0D">
        <w:trPr>
          <w:trHeight w:val="164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AEACC6" w14:textId="77777777" w:rsidR="00270E0D" w:rsidRPr="0088463A" w:rsidRDefault="00270E0D" w:rsidP="00270E0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271672" w14:textId="77777777" w:rsidR="00270E0D" w:rsidRPr="0088463A" w:rsidRDefault="00270E0D" w:rsidP="00270E0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ОКВЭД по видам деятельности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5109F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B6B52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270E0D" w:rsidRPr="0088463A" w14:paraId="6ADA4699" w14:textId="77777777" w:rsidTr="00270E0D">
        <w:trPr>
          <w:trHeight w:val="151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FDEF78" w14:textId="77777777" w:rsidR="00270E0D" w:rsidRPr="0088463A" w:rsidRDefault="00270E0D" w:rsidP="00270E0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D88E23" w14:textId="77777777" w:rsidR="00270E0D" w:rsidRPr="0088463A" w:rsidRDefault="00270E0D" w:rsidP="00270E0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8965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08F67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270E0D" w:rsidRPr="0088463A" w14:paraId="41D0DDAE" w14:textId="77777777" w:rsidTr="00270E0D">
        <w:trPr>
          <w:trHeight w:val="11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46CE" w14:textId="77777777" w:rsidR="00270E0D" w:rsidRPr="0088463A" w:rsidRDefault="00270E0D" w:rsidP="00270E0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023FB" w14:textId="77777777" w:rsidR="00270E0D" w:rsidRPr="0088463A" w:rsidRDefault="00270E0D" w:rsidP="00270E0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1112D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CBFA4" w14:textId="77777777" w:rsidR="00270E0D" w:rsidRPr="0088463A" w:rsidRDefault="00270E0D" w:rsidP="00270E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</w:tbl>
    <w:p w14:paraId="04D533A8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22B6689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6095994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FBE6B5E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729D583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AF0A654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D29D702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92A302F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287475A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AC91E17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0941C64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D11FF78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68281F4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7C01B93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FEE9725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F291785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678222E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9C428E2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5614EC6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117F8B1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AC7464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5FA1538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60CC69B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32C0A2B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B8ECFA3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0C08D02" w14:textId="77777777" w:rsidR="00270E0D" w:rsidRPr="0088463A" w:rsidRDefault="00270E0D" w:rsidP="00270E0D">
      <w:pPr>
        <w:rPr>
          <w:rFonts w:ascii="Times New Roman" w:eastAsia="Times New Roman" w:hAnsi="Times New Roman" w:cs="Times New Roman"/>
          <w:sz w:val="20"/>
          <w:szCs w:val="20"/>
        </w:rPr>
      </w:pPr>
      <w:r w:rsidRPr="0088463A">
        <w:rPr>
          <w:sz w:val="20"/>
          <w:szCs w:val="20"/>
        </w:rPr>
        <w:br w:type="page"/>
      </w:r>
    </w:p>
    <w:p w14:paraId="55EE7C0A" w14:textId="77777777" w:rsidR="00270E0D" w:rsidRPr="0088463A" w:rsidRDefault="00270E0D" w:rsidP="00270E0D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88463A">
        <w:rPr>
          <w:sz w:val="20"/>
          <w:szCs w:val="20"/>
        </w:rPr>
        <w:lastRenderedPageBreak/>
        <w:t>Приложение № 2</w:t>
      </w:r>
    </w:p>
    <w:p w14:paraId="39195E34" w14:textId="77777777" w:rsidR="00270E0D" w:rsidRPr="0088463A" w:rsidRDefault="00270E0D" w:rsidP="00270E0D">
      <w:pPr>
        <w:pStyle w:val="ConsPlusNormal"/>
        <w:ind w:right="-284"/>
        <w:jc w:val="both"/>
        <w:rPr>
          <w:sz w:val="20"/>
        </w:rPr>
      </w:pPr>
    </w:p>
    <w:p w14:paraId="1D3FD12D" w14:textId="77777777" w:rsidR="00270E0D" w:rsidRPr="0088463A" w:rsidRDefault="00270E0D" w:rsidP="00270E0D">
      <w:pPr>
        <w:pStyle w:val="ConsPlusNormal"/>
        <w:ind w:right="-284"/>
        <w:jc w:val="center"/>
        <w:rPr>
          <w:sz w:val="24"/>
          <w:szCs w:val="24"/>
        </w:rPr>
      </w:pPr>
      <w:r w:rsidRPr="0088463A">
        <w:rPr>
          <w:sz w:val="24"/>
          <w:szCs w:val="24"/>
        </w:rPr>
        <w:t>ЗАЯВКА (ОФЕРТА)</w:t>
      </w:r>
    </w:p>
    <w:p w14:paraId="34486E7C" w14:textId="77777777" w:rsidR="00270E0D" w:rsidRPr="0088463A" w:rsidRDefault="00270E0D" w:rsidP="00270E0D">
      <w:pPr>
        <w:pStyle w:val="ConsPlusNormal"/>
        <w:ind w:right="-284"/>
        <w:jc w:val="center"/>
        <w:rPr>
          <w:sz w:val="24"/>
          <w:szCs w:val="24"/>
        </w:rPr>
      </w:pPr>
      <w:r w:rsidRPr="0088463A">
        <w:rPr>
          <w:sz w:val="24"/>
          <w:szCs w:val="24"/>
        </w:rPr>
        <w:t xml:space="preserve">НА ЗАКЛЮЧЕНИЕ ДОГОВОРА </w:t>
      </w:r>
      <w:r w:rsidRPr="0088463A">
        <w:rPr>
          <w:iCs/>
          <w:sz w:val="24"/>
          <w:szCs w:val="24"/>
        </w:rPr>
        <w:t>АРЕНДЫ</w:t>
      </w:r>
      <w:r w:rsidRPr="0088463A">
        <w:rPr>
          <w:i/>
          <w:sz w:val="24"/>
          <w:szCs w:val="24"/>
        </w:rPr>
        <w:t xml:space="preserve"> </w:t>
      </w:r>
    </w:p>
    <w:p w14:paraId="59C35B4B" w14:textId="77777777" w:rsidR="00270E0D" w:rsidRPr="0088463A" w:rsidRDefault="00270E0D" w:rsidP="00270E0D">
      <w:pPr>
        <w:pStyle w:val="ConsPlusNormal"/>
        <w:ind w:right="-284"/>
        <w:jc w:val="both"/>
        <w:rPr>
          <w:sz w:val="24"/>
          <w:szCs w:val="24"/>
        </w:rPr>
      </w:pPr>
    </w:p>
    <w:p w14:paraId="36923AB1" w14:textId="77777777" w:rsidR="00270E0D" w:rsidRPr="0088463A" w:rsidRDefault="00270E0D" w:rsidP="00270E0D">
      <w:pPr>
        <w:pStyle w:val="ConsPlusNormal"/>
        <w:ind w:right="-284" w:firstLine="540"/>
        <w:jc w:val="both"/>
        <w:rPr>
          <w:sz w:val="24"/>
          <w:szCs w:val="24"/>
        </w:rPr>
      </w:pPr>
      <w:r w:rsidRPr="0088463A">
        <w:rPr>
          <w:sz w:val="24"/>
          <w:szCs w:val="24"/>
        </w:rPr>
        <w:t>1. Данные Претендента:</w:t>
      </w:r>
    </w:p>
    <w:p w14:paraId="22E2681A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270E0D" w:rsidRPr="0088463A" w14:paraId="756F3EA4" w14:textId="77777777" w:rsidTr="00270E0D">
        <w:tc>
          <w:tcPr>
            <w:tcW w:w="624" w:type="dxa"/>
            <w:vAlign w:val="center"/>
          </w:tcPr>
          <w:p w14:paraId="62C07214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0BE551CB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имя, отчество (при наличии) руководителя юридического лица, главы крестьянского (фермерского)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зяйства, ИП</w:t>
            </w:r>
          </w:p>
        </w:tc>
        <w:tc>
          <w:tcPr>
            <w:tcW w:w="4887" w:type="dxa"/>
          </w:tcPr>
          <w:p w14:paraId="777F9B21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2A395E40" w14:textId="77777777" w:rsidTr="00270E0D">
        <w:tc>
          <w:tcPr>
            <w:tcW w:w="624" w:type="dxa"/>
            <w:vAlign w:val="center"/>
          </w:tcPr>
          <w:p w14:paraId="47C30AF2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2087B903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11D16C6D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4ADDE410" w14:textId="77777777" w:rsidTr="00270E0D">
        <w:tc>
          <w:tcPr>
            <w:tcW w:w="624" w:type="dxa"/>
            <w:vAlign w:val="center"/>
          </w:tcPr>
          <w:p w14:paraId="75E1901E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6962CB0D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0E14B12E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61461C59" w14:textId="77777777" w:rsidTr="00270E0D">
        <w:tc>
          <w:tcPr>
            <w:tcW w:w="624" w:type="dxa"/>
            <w:vAlign w:val="center"/>
          </w:tcPr>
          <w:p w14:paraId="3D83160D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68F1BB33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1CA78280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4D36F0A5" w14:textId="77777777" w:rsidTr="00270E0D">
        <w:tc>
          <w:tcPr>
            <w:tcW w:w="624" w:type="dxa"/>
            <w:vAlign w:val="center"/>
          </w:tcPr>
          <w:p w14:paraId="59BA76D8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616E279D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59F2A87F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3C77C9A4" w14:textId="77777777" w:rsidTr="00270E0D">
        <w:tc>
          <w:tcPr>
            <w:tcW w:w="624" w:type="dxa"/>
            <w:vAlign w:val="center"/>
          </w:tcPr>
          <w:p w14:paraId="4FBAC1FB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4AB0A46E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88463A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75A0FF87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A7F6C1F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63CF68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4118A312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270E0D" w:rsidRPr="0088463A" w14:paraId="620417B8" w14:textId="77777777" w:rsidTr="00270E0D">
        <w:tc>
          <w:tcPr>
            <w:tcW w:w="696" w:type="dxa"/>
          </w:tcPr>
          <w:p w14:paraId="6934BEA8" w14:textId="77777777" w:rsidR="00270E0D" w:rsidRPr="0088463A" w:rsidRDefault="00270E0D" w:rsidP="00270E0D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27831A0F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6B8B81EB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077FE56A" w14:textId="77777777" w:rsidTr="00270E0D">
        <w:tc>
          <w:tcPr>
            <w:tcW w:w="696" w:type="dxa"/>
          </w:tcPr>
          <w:p w14:paraId="520ED7B7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1E767A93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42490CE1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42601D4E" w14:textId="77777777" w:rsidTr="00270E0D">
        <w:tc>
          <w:tcPr>
            <w:tcW w:w="696" w:type="dxa"/>
          </w:tcPr>
          <w:p w14:paraId="5090C689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D1D43FE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46C65964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3ADA368A" w14:textId="77777777" w:rsidTr="00270E0D">
        <w:tc>
          <w:tcPr>
            <w:tcW w:w="696" w:type="dxa"/>
          </w:tcPr>
          <w:p w14:paraId="7C511A37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4E67AADD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7A12B5ED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735BC246" w14:textId="77777777" w:rsidTr="00270E0D">
        <w:tc>
          <w:tcPr>
            <w:tcW w:w="696" w:type="dxa"/>
          </w:tcPr>
          <w:p w14:paraId="606B2645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09A8129D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0FDED9F2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4B773F90" w14:textId="77777777" w:rsidTr="00270E0D">
        <w:tc>
          <w:tcPr>
            <w:tcW w:w="696" w:type="dxa"/>
          </w:tcPr>
          <w:p w14:paraId="2238DB76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7A480439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37D6EE0D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4957EF80" w14:textId="77777777" w:rsidTr="00270E0D">
        <w:tc>
          <w:tcPr>
            <w:tcW w:w="696" w:type="dxa"/>
          </w:tcPr>
          <w:p w14:paraId="38CE6528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10B944F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445804E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49C13913" w14:textId="77777777" w:rsidTr="00270E0D">
        <w:tc>
          <w:tcPr>
            <w:tcW w:w="696" w:type="dxa"/>
          </w:tcPr>
          <w:p w14:paraId="4D8BE00F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0A1F8222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75D00E4B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4B7620D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393F86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146D75D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270E0D" w:rsidRPr="0088463A" w14:paraId="79965DEE" w14:textId="77777777" w:rsidTr="00270E0D">
        <w:tc>
          <w:tcPr>
            <w:tcW w:w="696" w:type="dxa"/>
            <w:vAlign w:val="center"/>
          </w:tcPr>
          <w:p w14:paraId="75C0E2E6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03CD82C6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7E1EAB16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782D1280" w14:textId="77777777" w:rsidTr="00270E0D">
        <w:tc>
          <w:tcPr>
            <w:tcW w:w="696" w:type="dxa"/>
            <w:vAlign w:val="center"/>
          </w:tcPr>
          <w:p w14:paraId="189E65E1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0FB72A4E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00DEA358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31D029B0" w14:textId="77777777" w:rsidTr="00270E0D">
        <w:tc>
          <w:tcPr>
            <w:tcW w:w="696" w:type="dxa"/>
            <w:vAlign w:val="center"/>
          </w:tcPr>
          <w:p w14:paraId="742BA6CB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49AAAD83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33CF467E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4CC54A3E" w14:textId="77777777" w:rsidTr="00270E0D">
        <w:tc>
          <w:tcPr>
            <w:tcW w:w="696" w:type="dxa"/>
            <w:vAlign w:val="center"/>
          </w:tcPr>
          <w:p w14:paraId="19DC1D95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2C678C09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1B7403DF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78034DF5" w14:textId="77777777" w:rsidTr="00270E0D">
        <w:tc>
          <w:tcPr>
            <w:tcW w:w="696" w:type="dxa"/>
            <w:vAlign w:val="center"/>
          </w:tcPr>
          <w:p w14:paraId="47BE0A42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609C68BB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6B6AB735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2172F014" w14:textId="77777777" w:rsidTr="00270E0D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2AAD0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9EFBC4F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181F3A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7B531975" w14:textId="77777777" w:rsidTr="00270E0D">
        <w:trPr>
          <w:trHeight w:val="821"/>
        </w:trPr>
        <w:tc>
          <w:tcPr>
            <w:tcW w:w="696" w:type="dxa"/>
            <w:vAlign w:val="center"/>
          </w:tcPr>
          <w:p w14:paraId="5170FA6B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8.</w:t>
            </w:r>
          </w:p>
        </w:tc>
        <w:tc>
          <w:tcPr>
            <w:tcW w:w="6804" w:type="dxa"/>
          </w:tcPr>
          <w:p w14:paraId="7643BBD3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1F898F81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5925B40F" w14:textId="77777777" w:rsidTr="00270E0D">
        <w:tc>
          <w:tcPr>
            <w:tcW w:w="696" w:type="dxa"/>
            <w:vAlign w:val="center"/>
          </w:tcPr>
          <w:p w14:paraId="3E04964A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9.</w:t>
            </w:r>
          </w:p>
        </w:tc>
        <w:tc>
          <w:tcPr>
            <w:tcW w:w="6804" w:type="dxa"/>
          </w:tcPr>
          <w:p w14:paraId="5106673A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7DB30DCF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30B86912" w14:textId="77777777" w:rsidTr="00270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16799904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51EFE1B4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88463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а/Нет)</w:t>
            </w:r>
          </w:p>
        </w:tc>
        <w:tc>
          <w:tcPr>
            <w:tcW w:w="2694" w:type="dxa"/>
          </w:tcPr>
          <w:p w14:paraId="7AB29984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70E0D" w:rsidRPr="0088463A" w14:paraId="31D1D882" w14:textId="77777777" w:rsidTr="00270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2DA3A4CB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1.</w:t>
            </w:r>
          </w:p>
        </w:tc>
        <w:tc>
          <w:tcPr>
            <w:tcW w:w="6804" w:type="dxa"/>
            <w:vAlign w:val="center"/>
          </w:tcPr>
          <w:p w14:paraId="79F5BDA2" w14:textId="77777777" w:rsidR="00270E0D" w:rsidRPr="0088463A" w:rsidRDefault="00270E0D" w:rsidP="00270E0D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378F167" w14:textId="77777777" w:rsidR="00270E0D" w:rsidRPr="0088463A" w:rsidRDefault="00270E0D" w:rsidP="00270E0D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A6BAFC4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7042E969" w14:textId="77777777" w:rsidR="00270E0D" w:rsidRPr="0088463A" w:rsidRDefault="00270E0D" w:rsidP="00270E0D">
      <w:pPr>
        <w:pStyle w:val="ConsPlusNormal"/>
        <w:ind w:right="-284" w:firstLine="540"/>
        <w:jc w:val="both"/>
        <w:rPr>
          <w:sz w:val="24"/>
          <w:szCs w:val="24"/>
        </w:rPr>
      </w:pPr>
      <w:r w:rsidRPr="0088463A">
        <w:rPr>
          <w:sz w:val="24"/>
          <w:szCs w:val="24"/>
        </w:rPr>
        <w:t>&lt;*&gt; Подтверждающие документы.</w:t>
      </w:r>
    </w:p>
    <w:p w14:paraId="520160F9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19F205CE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270E0D" w:rsidRPr="0088463A" w14:paraId="63F608DE" w14:textId="77777777" w:rsidTr="00270E0D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74D55F0A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38ABED1B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6B402FF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32E3B07A" w14:textId="77777777" w:rsidR="00270E0D" w:rsidRPr="0088463A" w:rsidRDefault="00270E0D" w:rsidP="00270E0D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70BF109A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ECC99F" w14:textId="77777777" w:rsidR="00270E0D" w:rsidRPr="0088463A" w:rsidRDefault="00270E0D" w:rsidP="00270E0D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Pr="0088463A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52FFC555" w14:textId="77777777" w:rsidR="00270E0D" w:rsidRPr="0088463A" w:rsidRDefault="00270E0D" w:rsidP="00270E0D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4174"/>
        <w:gridCol w:w="4208"/>
      </w:tblGrid>
      <w:tr w:rsidR="00270E0D" w:rsidRPr="0088463A" w14:paraId="508FB6E0" w14:textId="77777777" w:rsidTr="00270E0D">
        <w:tc>
          <w:tcPr>
            <w:tcW w:w="582" w:type="pct"/>
          </w:tcPr>
          <w:p w14:paraId="39422F5D" w14:textId="77777777" w:rsidR="00270E0D" w:rsidRPr="0088463A" w:rsidRDefault="00270E0D" w:rsidP="00270E0D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.1.</w:t>
            </w:r>
          </w:p>
        </w:tc>
        <w:tc>
          <w:tcPr>
            <w:tcW w:w="2200" w:type="pct"/>
          </w:tcPr>
          <w:p w14:paraId="3B1FC253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4C6EC531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270E0D" w:rsidRPr="0088463A" w14:paraId="32DE1DA8" w14:textId="77777777" w:rsidTr="00270E0D">
        <w:tc>
          <w:tcPr>
            <w:tcW w:w="582" w:type="pct"/>
          </w:tcPr>
          <w:p w14:paraId="3467938E" w14:textId="77777777" w:rsidR="00270E0D" w:rsidRPr="0088463A" w:rsidRDefault="00270E0D" w:rsidP="00270E0D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.2.</w:t>
            </w:r>
          </w:p>
        </w:tc>
        <w:tc>
          <w:tcPr>
            <w:tcW w:w="2200" w:type="pct"/>
          </w:tcPr>
          <w:p w14:paraId="049482CF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506AF8F8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270E0D" w:rsidRPr="0088463A" w14:paraId="7AB99F4D" w14:textId="77777777" w:rsidTr="00270E0D">
        <w:tc>
          <w:tcPr>
            <w:tcW w:w="582" w:type="pct"/>
          </w:tcPr>
          <w:p w14:paraId="0E248E86" w14:textId="77777777" w:rsidR="00270E0D" w:rsidRPr="0088463A" w:rsidRDefault="00270E0D" w:rsidP="00270E0D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.3.</w:t>
            </w:r>
          </w:p>
        </w:tc>
        <w:tc>
          <w:tcPr>
            <w:tcW w:w="2200" w:type="pct"/>
          </w:tcPr>
          <w:p w14:paraId="2B7C7203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02EB3EE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270E0D" w:rsidRPr="0088463A" w14:paraId="19020CFA" w14:textId="77777777" w:rsidTr="00270E0D">
        <w:tc>
          <w:tcPr>
            <w:tcW w:w="582" w:type="pct"/>
          </w:tcPr>
          <w:p w14:paraId="3E21581D" w14:textId="77777777" w:rsidR="00270E0D" w:rsidRPr="0088463A" w:rsidRDefault="00270E0D" w:rsidP="00270E0D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.4.</w:t>
            </w:r>
          </w:p>
        </w:tc>
        <w:tc>
          <w:tcPr>
            <w:tcW w:w="2200" w:type="pct"/>
          </w:tcPr>
          <w:p w14:paraId="203E3637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DB2A21E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270E0D" w:rsidRPr="0088463A" w14:paraId="4F04A3E5" w14:textId="77777777" w:rsidTr="00270E0D">
        <w:tc>
          <w:tcPr>
            <w:tcW w:w="582" w:type="pct"/>
          </w:tcPr>
          <w:p w14:paraId="7EB88F82" w14:textId="77777777" w:rsidR="00270E0D" w:rsidRPr="0088463A" w:rsidRDefault="00270E0D" w:rsidP="00270E0D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.5.</w:t>
            </w:r>
          </w:p>
        </w:tc>
        <w:tc>
          <w:tcPr>
            <w:tcW w:w="2200" w:type="pct"/>
          </w:tcPr>
          <w:p w14:paraId="09667361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3A64FB2C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270E0D" w:rsidRPr="0088463A" w14:paraId="5B730BBE" w14:textId="77777777" w:rsidTr="00270E0D">
        <w:tc>
          <w:tcPr>
            <w:tcW w:w="582" w:type="pct"/>
          </w:tcPr>
          <w:p w14:paraId="00106B07" w14:textId="77777777" w:rsidR="00270E0D" w:rsidRPr="0088463A" w:rsidRDefault="00270E0D" w:rsidP="00270E0D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.6.</w:t>
            </w:r>
          </w:p>
        </w:tc>
        <w:tc>
          <w:tcPr>
            <w:tcW w:w="2200" w:type="pct"/>
          </w:tcPr>
          <w:p w14:paraId="10E68F10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780B1008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270E0D" w:rsidRPr="0088463A" w14:paraId="3F5C4DFD" w14:textId="77777777" w:rsidTr="00270E0D">
        <w:tc>
          <w:tcPr>
            <w:tcW w:w="582" w:type="pct"/>
          </w:tcPr>
          <w:p w14:paraId="679663FE" w14:textId="77777777" w:rsidR="00270E0D" w:rsidRPr="0088463A" w:rsidRDefault="00270E0D" w:rsidP="00270E0D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.7</w:t>
            </w:r>
          </w:p>
        </w:tc>
        <w:tc>
          <w:tcPr>
            <w:tcW w:w="2200" w:type="pct"/>
          </w:tcPr>
          <w:p w14:paraId="6857CC79" w14:textId="77777777" w:rsidR="0061066C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 xml:space="preserve">Отдаленность от краевого центра </w:t>
            </w:r>
          </w:p>
          <w:p w14:paraId="0F86FDAA" w14:textId="06182BDF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(г. Хабаровск)</w:t>
            </w:r>
          </w:p>
        </w:tc>
        <w:tc>
          <w:tcPr>
            <w:tcW w:w="2219" w:type="pct"/>
          </w:tcPr>
          <w:p w14:paraId="48BE15EF" w14:textId="77777777" w:rsidR="00270E0D" w:rsidRPr="0088463A" w:rsidRDefault="00270E0D" w:rsidP="00270E0D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5328A66B" w14:textId="77777777" w:rsidR="00270E0D" w:rsidRPr="0088463A" w:rsidRDefault="00270E0D" w:rsidP="00270E0D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98549F6" w14:textId="4B427666" w:rsidR="00270E0D" w:rsidRDefault="00270E0D" w:rsidP="00270E0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463A">
        <w:rPr>
          <w:rFonts w:ascii="Times New Roman" w:eastAsia="Times New Roman" w:hAnsi="Times New Roman"/>
          <w:sz w:val="24"/>
          <w:szCs w:val="24"/>
        </w:rPr>
        <w:t>Предложение участника по сроку аренды техники с уточнением вида навесного оборудования: _________________________________________ (указать календарные даты).</w:t>
      </w:r>
    </w:p>
    <w:p w14:paraId="0EEE2E46" w14:textId="77777777" w:rsidR="00F817A1" w:rsidRDefault="00F817A1" w:rsidP="00F817A1">
      <w:pPr>
        <w:pStyle w:val="af2"/>
        <w:tabs>
          <w:tab w:val="left" w:pos="993"/>
        </w:tabs>
        <w:autoSpaceDE w:val="0"/>
        <w:autoSpaceDN w:val="0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F817A1" w:rsidRPr="007B571D" w14:paraId="78FD4703" w14:textId="77777777" w:rsidTr="00657E38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EFD2" w14:textId="77777777" w:rsidR="00F817A1" w:rsidRPr="007B571D" w:rsidRDefault="00F817A1" w:rsidP="00657E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3490" w14:textId="77777777" w:rsidR="00F817A1" w:rsidRPr="007B571D" w:rsidRDefault="00F817A1" w:rsidP="00657E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аименование </w:t>
            </w: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A05" w14:textId="77777777" w:rsidR="00F817A1" w:rsidRPr="007B571D" w:rsidRDefault="00F817A1" w:rsidP="00657E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642" w14:textId="77777777" w:rsidR="00F817A1" w:rsidRPr="007B571D" w:rsidRDefault="00F817A1" w:rsidP="00657E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F817A1" w:rsidRPr="007B571D" w14:paraId="5E87DF8C" w14:textId="77777777" w:rsidTr="00657E38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33CE" w14:textId="77777777" w:rsidR="00F817A1" w:rsidRPr="007B571D" w:rsidRDefault="00F817A1" w:rsidP="00657E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17C" w14:textId="3B289618" w:rsidR="003C0FBF" w:rsidRPr="00347B9F" w:rsidRDefault="00F817A1" w:rsidP="00F817A1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0"/>
              <w:rPr>
                <w:b w:val="0"/>
                <w:bCs w:val="0"/>
                <w:i/>
                <w:sz w:val="24"/>
                <w:szCs w:val="24"/>
                <w:lang w:bidi="ar-SA"/>
              </w:rPr>
            </w:pPr>
            <w:r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Сдача в аренду </w:t>
            </w:r>
            <w:r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техники </w:t>
            </w:r>
            <w:r w:rsidR="00CB4BB6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- </w:t>
            </w:r>
            <w:r w:rsidRPr="00B22587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гусеничный экскаватор </w:t>
            </w:r>
            <w:r>
              <w:rPr>
                <w:b w:val="0"/>
                <w:bCs w:val="0"/>
                <w:i/>
                <w:sz w:val="24"/>
                <w:szCs w:val="24"/>
                <w:lang w:val="en-US" w:bidi="ar-SA"/>
              </w:rPr>
              <w:t>Su</w:t>
            </w:r>
            <w:r w:rsidRPr="00B22587">
              <w:rPr>
                <w:b w:val="0"/>
                <w:bCs w:val="0"/>
                <w:i/>
                <w:sz w:val="24"/>
                <w:szCs w:val="24"/>
                <w:lang w:val="en-US" w:bidi="ar-SA"/>
              </w:rPr>
              <w:t>nward</w:t>
            </w:r>
            <w:r w:rsidRPr="003C0FBF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 </w:t>
            </w:r>
            <w:r w:rsidR="003C0FBF" w:rsidRPr="003C0FBF">
              <w:rPr>
                <w:b w:val="0"/>
                <w:sz w:val="24"/>
                <w:szCs w:val="24"/>
                <w:lang w:val="en-US"/>
              </w:rPr>
              <w:t>SWE</w:t>
            </w:r>
            <w:r w:rsidR="003C0FBF" w:rsidRPr="003C0FBF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265 </w:t>
            </w:r>
            <w:r w:rsidR="00AF6192">
              <w:rPr>
                <w:b w:val="0"/>
                <w:bCs w:val="0"/>
                <w:i/>
                <w:sz w:val="24"/>
                <w:szCs w:val="24"/>
                <w:lang w:val="en-US" w:bidi="ar-SA"/>
              </w:rPr>
              <w:t>F</w:t>
            </w:r>
          </w:p>
          <w:p w14:paraId="61C22719" w14:textId="70E895E7" w:rsidR="00F817A1" w:rsidRPr="007B571D" w:rsidRDefault="00F817A1" w:rsidP="00F817A1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0"/>
              <w:rPr>
                <w:i/>
                <w:iCs/>
                <w:color w:val="auto"/>
                <w:lang w:bidi="ar-SA"/>
              </w:rPr>
            </w:pPr>
            <w:r w:rsidRPr="00B22587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 </w:t>
            </w:r>
            <w:r w:rsidRP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(мощность двигателя </w:t>
            </w:r>
            <w:r w:rsidR="00AF6192">
              <w:rPr>
                <w:b w:val="0"/>
                <w:i/>
                <w:sz w:val="24"/>
                <w:szCs w:val="24"/>
              </w:rPr>
              <w:t>230</w:t>
            </w:r>
            <w:r w:rsidRPr="00B22587">
              <w:rPr>
                <w:b w:val="0"/>
                <w:i/>
                <w:sz w:val="24"/>
                <w:szCs w:val="24"/>
              </w:rPr>
              <w:t xml:space="preserve"> л.с</w:t>
            </w:r>
            <w:r w:rsidRPr="00B22587">
              <w:rPr>
                <w:b w:val="0"/>
                <w:sz w:val="24"/>
                <w:szCs w:val="24"/>
              </w:rPr>
              <w:t>.)</w:t>
            </w:r>
            <w:r w:rsidRP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CBF0" w14:textId="25889F42" w:rsidR="00F817A1" w:rsidRPr="009A0989" w:rsidRDefault="003C0FBF" w:rsidP="00657E3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0FBF">
              <w:rPr>
                <w:rFonts w:ascii="Times New Roman" w:eastAsia="Times New Roman" w:hAnsi="Times New Roman" w:cs="Times New Roman"/>
                <w:color w:val="auto"/>
              </w:rPr>
              <w:t>5 656,9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9892" w14:textId="77777777" w:rsidR="00F817A1" w:rsidRPr="007B571D" w:rsidRDefault="00F817A1" w:rsidP="00657E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817A1" w:rsidRPr="007B571D" w14:paraId="76739D71" w14:textId="77777777" w:rsidTr="00657E3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D4C7" w14:textId="77777777" w:rsidR="00F817A1" w:rsidRPr="007B571D" w:rsidRDefault="00F817A1" w:rsidP="00657E3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A4BE" w14:textId="77777777" w:rsidR="00F817A1" w:rsidRPr="007B571D" w:rsidRDefault="00F817A1" w:rsidP="00657E38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DAE" w14:textId="77777777" w:rsidR="00F817A1" w:rsidRPr="007B571D" w:rsidRDefault="00F817A1" w:rsidP="00657E3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230" w14:textId="77777777" w:rsidR="00F817A1" w:rsidRPr="007B571D" w:rsidRDefault="00F817A1" w:rsidP="00657E3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A966E6F" w14:textId="74DC8266" w:rsidR="00270E0D" w:rsidRDefault="00270E0D" w:rsidP="00270E0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88463A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88463A">
        <w:rPr>
          <w:rFonts w:ascii="Times New Roman" w:eastAsia="Times New Roman" w:hAnsi="Times New Roman" w:cs="Times New Roman"/>
          <w:i/>
          <w:color w:val="auto"/>
          <w:lang w:bidi="ar-SA"/>
        </w:rPr>
        <w:t>напротив позиции сельскохозяйственной техники   с необходимым навесным оборудованием.</w:t>
      </w:r>
    </w:p>
    <w:p w14:paraId="66AC079B" w14:textId="68E6FAFF" w:rsidR="00347B9F" w:rsidRPr="0043236B" w:rsidRDefault="00A21124" w:rsidP="00A2112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236B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347B9F" w:rsidRPr="0043236B">
        <w:rPr>
          <w:rFonts w:ascii="Times New Roman" w:eastAsia="Times New Roman" w:hAnsi="Times New Roman" w:cs="Times New Roman"/>
          <w:color w:val="auto"/>
          <w:lang w:bidi="ar-SA"/>
        </w:rPr>
        <w:t>Претендент ознакомлен и согласен с правом Организатора изменить размер арендной</w:t>
      </w:r>
    </w:p>
    <w:p w14:paraId="3BF01E41" w14:textId="60AF3F73" w:rsidR="00347B9F" w:rsidRPr="0043236B" w:rsidRDefault="00347B9F" w:rsidP="00A2112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236B">
        <w:rPr>
          <w:rFonts w:ascii="Times New Roman" w:eastAsia="Times New Roman" w:hAnsi="Times New Roman" w:cs="Times New Roman"/>
          <w:color w:val="auto"/>
          <w:lang w:bidi="ar-SA"/>
        </w:rPr>
        <w:t>платы после подведения итогов и (или) получения Претендентом согласия (акцепта) на</w:t>
      </w:r>
      <w:r w:rsidR="00CB4B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236B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аренды, в случае если её изменение обосновано и предусмотрено</w:t>
      </w:r>
      <w:r w:rsidR="00CB4B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236B">
        <w:rPr>
          <w:rFonts w:ascii="Times New Roman" w:eastAsia="Times New Roman" w:hAnsi="Times New Roman" w:cs="Times New Roman"/>
          <w:color w:val="auto"/>
          <w:lang w:bidi="ar-SA"/>
        </w:rPr>
        <w:t>локальным нормативным актом Организатора. Об измененном размере арендной платы</w:t>
      </w:r>
      <w:r w:rsidR="00CB4B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236B">
        <w:rPr>
          <w:rFonts w:ascii="Times New Roman" w:eastAsia="Times New Roman" w:hAnsi="Times New Roman" w:cs="Times New Roman"/>
          <w:color w:val="auto"/>
          <w:lang w:bidi="ar-SA"/>
        </w:rPr>
        <w:t>Претендент уведомляется в срок не позднее, чем за 5 (Пять) дней до даты заключения</w:t>
      </w:r>
      <w:r w:rsidR="00CB4B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236B">
        <w:rPr>
          <w:rFonts w:ascii="Times New Roman" w:eastAsia="Times New Roman" w:hAnsi="Times New Roman" w:cs="Times New Roman"/>
          <w:color w:val="auto"/>
          <w:lang w:bidi="ar-SA"/>
        </w:rPr>
        <w:t>договора аренды. При несогласии с измененной арендной платой, Претендент вправе</w:t>
      </w:r>
      <w:r w:rsidR="00CB4B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236B">
        <w:rPr>
          <w:rFonts w:ascii="Times New Roman" w:eastAsia="Times New Roman" w:hAnsi="Times New Roman" w:cs="Times New Roman"/>
          <w:color w:val="auto"/>
          <w:lang w:bidi="ar-SA"/>
        </w:rPr>
        <w:t>отказаться от заключения договора аренды, направив соответствующее уведомление</w:t>
      </w:r>
      <w:r w:rsidR="00CB4B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236B">
        <w:rPr>
          <w:rFonts w:ascii="Times New Roman" w:eastAsia="Times New Roman" w:hAnsi="Times New Roman" w:cs="Times New Roman"/>
          <w:color w:val="auto"/>
          <w:lang w:bidi="ar-SA"/>
        </w:rPr>
        <w:t>Организатору.</w:t>
      </w:r>
    </w:p>
    <w:p w14:paraId="65D70EB0" w14:textId="77777777" w:rsidR="00270E0D" w:rsidRPr="0088463A" w:rsidRDefault="00270E0D" w:rsidP="00270E0D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065B606A" w14:textId="77777777" w:rsidR="00270E0D" w:rsidRPr="0088463A" w:rsidRDefault="00270E0D" w:rsidP="00270E0D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7A8E7A40" w14:textId="77777777" w:rsidR="00270E0D" w:rsidRPr="0088463A" w:rsidRDefault="00270E0D" w:rsidP="00270E0D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6F4EED9" w14:textId="77777777" w:rsidR="00270E0D" w:rsidRPr="0088463A" w:rsidRDefault="00270E0D" w:rsidP="00270E0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3. Вид или виды разрешенного использования земельного участка _______________</w:t>
      </w:r>
    </w:p>
    <w:p w14:paraId="3D7BCF94" w14:textId="77777777" w:rsidR="00270E0D" w:rsidRPr="0088463A" w:rsidRDefault="00270E0D" w:rsidP="00270E0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1D724F3" w14:textId="77777777" w:rsidR="00270E0D" w:rsidRPr="0088463A" w:rsidRDefault="00270E0D" w:rsidP="00270E0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4. Категория земель, к которой отнесен земельный участок _____________________</w:t>
      </w:r>
    </w:p>
    <w:p w14:paraId="45B1635B" w14:textId="77777777" w:rsidR="00270E0D" w:rsidRPr="0088463A" w:rsidRDefault="00270E0D" w:rsidP="00270E0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__________________________________________________________________________;</w:t>
      </w:r>
    </w:p>
    <w:p w14:paraId="413D752C" w14:textId="06FAD302" w:rsidR="00270E0D" w:rsidRPr="0088463A" w:rsidRDefault="00270E0D" w:rsidP="00270E0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6.5. </w:t>
      </w:r>
      <w:r w:rsidRPr="00D40ACE">
        <w:rPr>
          <w:rFonts w:ascii="Times New Roman" w:eastAsia="Times New Roman" w:hAnsi="Times New Roman" w:cs="Times New Roman"/>
          <w:color w:val="auto"/>
          <w:lang w:bidi="ar-SA"/>
        </w:rPr>
        <w:t>Площадь земельного участка (с указанием площади угодий в границах земельного участка, на которых планирует</w:t>
      </w:r>
      <w:r w:rsidR="0030589F">
        <w:rPr>
          <w:rFonts w:ascii="Times New Roman" w:eastAsia="Times New Roman" w:hAnsi="Times New Roman" w:cs="Times New Roman"/>
          <w:color w:val="auto"/>
          <w:lang w:bidi="ar-SA"/>
        </w:rPr>
        <w:t>ся провести мелиоративные мероприятия</w:t>
      </w:r>
      <w:r w:rsidRPr="00D40ACE">
        <w:rPr>
          <w:rFonts w:ascii="Times New Roman" w:eastAsia="Times New Roman" w:hAnsi="Times New Roman" w:cs="Times New Roman"/>
          <w:color w:val="auto"/>
          <w:lang w:bidi="ar-SA"/>
        </w:rPr>
        <w:t>) (га / кв.м)____________</w:t>
      </w:r>
    </w:p>
    <w:p w14:paraId="6DC4EE07" w14:textId="77777777" w:rsidR="00270E0D" w:rsidRPr="0088463A" w:rsidRDefault="00270E0D" w:rsidP="00270E0D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.</w:t>
      </w:r>
    </w:p>
    <w:p w14:paraId="36EC629A" w14:textId="77777777" w:rsidR="00270E0D" w:rsidRPr="0088463A" w:rsidRDefault="00270E0D" w:rsidP="00270E0D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8F82B1" w14:textId="77777777" w:rsidR="00270E0D" w:rsidRPr="0088463A" w:rsidRDefault="00270E0D" w:rsidP="00270E0D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0D95847D" w14:textId="77777777" w:rsidR="00270E0D" w:rsidRPr="000228C3" w:rsidRDefault="00270E0D" w:rsidP="00270E0D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автономной некоммерческой организации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88463A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№ 152-ФЗ «О персональных данных», а именно следующих данных: ФИО, год и место рождение, паспортные данные, адрес проживания, контактный телефон, ИНН в целях проведения отбора, включая заключение и исполнения соответствующего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а. Согласие действует со дня подписания и до дня отзыва в письменной форме.</w:t>
      </w:r>
    </w:p>
    <w:p w14:paraId="3C086E20" w14:textId="77777777" w:rsidR="00270E0D" w:rsidRDefault="00270E0D" w:rsidP="00270E0D">
      <w:pPr>
        <w:pStyle w:val="ConsPlusNormal"/>
        <w:ind w:right="-1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Настоящая заявка является офертой Заявителя для АНО «КСФ» на заключение договора </w:t>
      </w:r>
      <w:r w:rsidRPr="002F250D">
        <w:rPr>
          <w:iCs/>
          <w:sz w:val="24"/>
          <w:szCs w:val="24"/>
        </w:rPr>
        <w:t>аренды</w:t>
      </w:r>
      <w:r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 xml:space="preserve">на условиях, указанных в </w:t>
      </w:r>
      <w:r w:rsidRPr="00D40ACE">
        <w:rPr>
          <w:sz w:val="24"/>
          <w:szCs w:val="24"/>
        </w:rPr>
        <w:t>приложении № 4</w:t>
      </w:r>
      <w:r w:rsidRPr="0033560A">
        <w:rPr>
          <w:sz w:val="24"/>
          <w:szCs w:val="24"/>
        </w:rPr>
        <w:t xml:space="preserve"> к настоящему Порядку.</w:t>
      </w:r>
    </w:p>
    <w:p w14:paraId="2A759CBD" w14:textId="77777777" w:rsidR="00270E0D" w:rsidRPr="0033560A" w:rsidRDefault="00270E0D" w:rsidP="00270E0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D0AD3B3" w14:textId="77777777" w:rsidR="00270E0D" w:rsidRPr="0033560A" w:rsidRDefault="00270E0D" w:rsidP="00270E0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3688073" w14:textId="77777777" w:rsidR="00270E0D" w:rsidRPr="0033560A" w:rsidRDefault="00270E0D" w:rsidP="00270E0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B149085" w14:textId="77777777" w:rsidR="00270E0D" w:rsidRDefault="00270E0D" w:rsidP="00270E0D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0B8146BE" w14:textId="77777777" w:rsidR="0027710D" w:rsidRPr="00005DB5" w:rsidRDefault="0027710D" w:rsidP="0027710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05DB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3</w:t>
      </w:r>
    </w:p>
    <w:p w14:paraId="79838D3C" w14:textId="77777777" w:rsidR="0027710D" w:rsidRPr="00005DB5" w:rsidRDefault="0027710D" w:rsidP="0027710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6CE2910" w14:textId="77777777" w:rsidR="0027710D" w:rsidRPr="00005DB5" w:rsidRDefault="0027710D" w:rsidP="0027710D">
      <w:pPr>
        <w:jc w:val="center"/>
        <w:rPr>
          <w:rFonts w:ascii="Times New Roman" w:hAnsi="Times New Roman" w:cs="Times New Roman"/>
          <w:b/>
        </w:rPr>
      </w:pPr>
      <w:r w:rsidRPr="00005DB5">
        <w:rPr>
          <w:rFonts w:ascii="Times New Roman" w:hAnsi="Times New Roman" w:cs="Times New Roman"/>
          <w:b/>
        </w:rPr>
        <w:t xml:space="preserve">АКТ </w:t>
      </w:r>
    </w:p>
    <w:p w14:paraId="6E0A24CD" w14:textId="77777777" w:rsidR="0027710D" w:rsidRPr="00005DB5" w:rsidRDefault="0027710D" w:rsidP="0027710D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05DB5">
        <w:rPr>
          <w:rFonts w:ascii="Times New Roman" w:hAnsi="Times New Roman" w:cs="Times New Roman"/>
          <w:b/>
        </w:rPr>
        <w:t xml:space="preserve">осмотра земельного участка сельскохозяйственного назначения </w:t>
      </w:r>
    </w:p>
    <w:p w14:paraId="1632AC16" w14:textId="77777777" w:rsidR="0027710D" w:rsidRPr="00005DB5" w:rsidRDefault="0027710D" w:rsidP="0027710D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05DB5">
        <w:rPr>
          <w:rFonts w:ascii="Times New Roman" w:hAnsi="Times New Roman" w:cs="Times New Roman"/>
          <w:b/>
        </w:rPr>
        <w:t xml:space="preserve">с кадастровым номером </w:t>
      </w:r>
    </w:p>
    <w:p w14:paraId="310072C7" w14:textId="77777777" w:rsidR="0027710D" w:rsidRPr="00005DB5" w:rsidRDefault="0027710D" w:rsidP="0027710D">
      <w:pPr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82"/>
      </w:tblGrid>
      <w:tr w:rsidR="0027710D" w:rsidRPr="00005DB5" w14:paraId="10F90D80" w14:textId="77777777" w:rsidTr="00270E0D">
        <w:tc>
          <w:tcPr>
            <w:tcW w:w="4856" w:type="dxa"/>
          </w:tcPr>
          <w:p w14:paraId="79400B44" w14:textId="77777777" w:rsidR="0027710D" w:rsidRPr="00005DB5" w:rsidRDefault="0027710D" w:rsidP="00270E0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005DB5">
              <w:rPr>
                <w:rFonts w:ascii="Times New Roman" w:hAnsi="Times New Roman"/>
                <w:sz w:val="24"/>
                <w:szCs w:val="24"/>
              </w:rPr>
              <w:t>с</w:t>
            </w:r>
            <w:r w:rsidRPr="00005DB5">
              <w:rPr>
                <w:rFonts w:ascii="Times New Roman" w:hAnsi="Times New Roman"/>
              </w:rPr>
              <w:t>._____________________________(</w:t>
            </w:r>
            <w:r w:rsidRPr="00005DB5">
              <w:rPr>
                <w:rFonts w:ascii="Times New Roman" w:hAnsi="Times New Roman"/>
                <w:i/>
              </w:rPr>
              <w:t>указывается месторасположение осматриваемого земельного участка (село, район и т.п.</w:t>
            </w:r>
            <w:r w:rsidRPr="00005DB5">
              <w:rPr>
                <w:rFonts w:ascii="Times New Roman" w:hAnsi="Times New Roman"/>
              </w:rPr>
              <w:t>)</w:t>
            </w:r>
          </w:p>
        </w:tc>
        <w:tc>
          <w:tcPr>
            <w:tcW w:w="4856" w:type="dxa"/>
          </w:tcPr>
          <w:p w14:paraId="28FD1AC7" w14:textId="77777777" w:rsidR="0027710D" w:rsidRPr="00005DB5" w:rsidRDefault="0027710D" w:rsidP="00270E0D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005DB5">
              <w:rPr>
                <w:rFonts w:ascii="Times New Roman" w:hAnsi="Times New Roman"/>
              </w:rPr>
              <w:t>«____»_______________________ 20___г.</w:t>
            </w:r>
          </w:p>
        </w:tc>
      </w:tr>
    </w:tbl>
    <w:p w14:paraId="3D87ACBC" w14:textId="77777777" w:rsidR="0027710D" w:rsidRPr="00005DB5" w:rsidRDefault="0027710D" w:rsidP="0027710D">
      <w:pPr>
        <w:spacing w:line="240" w:lineRule="exact"/>
        <w:jc w:val="both"/>
        <w:rPr>
          <w:rFonts w:ascii="Times New Roman" w:hAnsi="Times New Roman" w:cs="Times New Roman"/>
        </w:rPr>
      </w:pPr>
    </w:p>
    <w:p w14:paraId="18FA7BD8" w14:textId="77777777" w:rsidR="0027710D" w:rsidRPr="00005DB5" w:rsidRDefault="0027710D" w:rsidP="0027710D">
      <w:pPr>
        <w:jc w:val="center"/>
        <w:rPr>
          <w:rFonts w:ascii="Times New Roman" w:hAnsi="Times New Roman" w:cs="Times New Roman"/>
        </w:rPr>
      </w:pPr>
    </w:p>
    <w:p w14:paraId="5C6DD540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Комиссия в составе: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283"/>
        <w:gridCol w:w="6096"/>
      </w:tblGrid>
      <w:tr w:rsidR="0027710D" w:rsidRPr="00005DB5" w14:paraId="4000E9BD" w14:textId="77777777" w:rsidTr="00270E0D">
        <w:tc>
          <w:tcPr>
            <w:tcW w:w="3011" w:type="dxa"/>
            <w:shd w:val="clear" w:color="auto" w:fill="auto"/>
          </w:tcPr>
          <w:p w14:paraId="7C9AD289" w14:textId="77777777" w:rsidR="0027710D" w:rsidRPr="00005DB5" w:rsidRDefault="0027710D" w:rsidP="00270E0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5A8BCD40" w14:textId="77777777" w:rsidR="0027710D" w:rsidRPr="00005DB5" w:rsidRDefault="0027710D" w:rsidP="00270E0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404DF747" w14:textId="77777777" w:rsidR="0027710D" w:rsidRPr="00005DB5" w:rsidRDefault="0027710D" w:rsidP="00270E0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0A142F45" w14:textId="77777777" w:rsidR="0027710D" w:rsidRPr="00005DB5" w:rsidRDefault="0027710D" w:rsidP="00270E0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436620B0" w14:textId="77777777" w:rsidR="0027710D" w:rsidRPr="00005DB5" w:rsidRDefault="0027710D" w:rsidP="00270E0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27710D" w:rsidRPr="00005DB5" w14:paraId="44197DFC" w14:textId="77777777" w:rsidTr="00270E0D">
        <w:tc>
          <w:tcPr>
            <w:tcW w:w="3011" w:type="dxa"/>
            <w:shd w:val="clear" w:color="auto" w:fill="auto"/>
          </w:tcPr>
          <w:p w14:paraId="7E13BD6A" w14:textId="77777777" w:rsidR="0027710D" w:rsidRPr="00005DB5" w:rsidRDefault="0027710D" w:rsidP="00270E0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56568FD5" w14:textId="77777777" w:rsidR="0027710D" w:rsidRPr="00005DB5" w:rsidRDefault="0027710D" w:rsidP="00270E0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51D8AFD3" w14:textId="77777777" w:rsidR="0027710D" w:rsidRPr="00005DB5" w:rsidRDefault="0027710D" w:rsidP="00270E0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00DE1C81" w14:textId="77777777" w:rsidR="0027710D" w:rsidRPr="00005DB5" w:rsidRDefault="0027710D" w:rsidP="00270E0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63F83516" w14:textId="77777777" w:rsidR="0027710D" w:rsidRPr="00005DB5" w:rsidRDefault="0027710D" w:rsidP="00270E0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27710D" w:rsidRPr="00005DB5" w14:paraId="73AE0F75" w14:textId="77777777" w:rsidTr="00270E0D">
        <w:trPr>
          <w:trHeight w:val="860"/>
        </w:trPr>
        <w:tc>
          <w:tcPr>
            <w:tcW w:w="3011" w:type="dxa"/>
            <w:shd w:val="clear" w:color="auto" w:fill="auto"/>
          </w:tcPr>
          <w:p w14:paraId="21030E8E" w14:textId="77777777" w:rsidR="0027710D" w:rsidRPr="00005DB5" w:rsidRDefault="0027710D" w:rsidP="00270E0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0D52278B" w14:textId="77777777" w:rsidR="0027710D" w:rsidRPr="00005DB5" w:rsidRDefault="0027710D" w:rsidP="00270E0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23C3BDB0" w14:textId="77777777" w:rsidR="0027710D" w:rsidRPr="00005DB5" w:rsidRDefault="0027710D" w:rsidP="00270E0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750D9A3" w14:textId="77777777" w:rsidR="0027710D" w:rsidRPr="00005DB5" w:rsidRDefault="0027710D" w:rsidP="00270E0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63BA0DBE" w14:textId="77777777" w:rsidR="0027710D" w:rsidRPr="00005DB5" w:rsidRDefault="0027710D" w:rsidP="00270E0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14:paraId="7793E8BF" w14:textId="77777777" w:rsidR="0027710D" w:rsidRPr="00005DB5" w:rsidRDefault="0027710D" w:rsidP="0027710D">
      <w:pPr>
        <w:jc w:val="both"/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с участием правообладателя земельного участка ____________</w:t>
      </w:r>
    </w:p>
    <w:p w14:paraId="0054E14D" w14:textId="77777777" w:rsidR="0027710D" w:rsidRPr="00005DB5" w:rsidRDefault="0027710D" w:rsidP="0027710D">
      <w:pPr>
        <w:jc w:val="both"/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05DB5">
        <w:rPr>
          <w:rFonts w:ascii="Times New Roman" w:eastAsia="Times New Roman" w:hAnsi="Times New Roman"/>
          <w:i/>
          <w:sz w:val="20"/>
          <w:szCs w:val="20"/>
        </w:rPr>
        <w:t>(ФИО)</w:t>
      </w:r>
    </w:p>
    <w:p w14:paraId="5353E877" w14:textId="77777777" w:rsidR="0027710D" w:rsidRPr="00005DB5" w:rsidRDefault="0027710D" w:rsidP="0027710D">
      <w:pPr>
        <w:pStyle w:val="af2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05DB5">
        <w:rPr>
          <w:rFonts w:ascii="Times New Roman" w:hAnsi="Times New Roman"/>
          <w:spacing w:val="-4"/>
          <w:sz w:val="24"/>
          <w:szCs w:val="24"/>
        </w:rPr>
        <w:t xml:space="preserve">Произвела выездной визуальный осмотр земельного участка сельскохозяйственного назначения с кадастровым номером: _____________, площадью ________га, вид разрешенного использования – _______________, местоположение: _________________ (далее – «земельный участок»), принадлежащего на основании _________________, для последующего проведения мелиоративных мероприятий. </w:t>
      </w:r>
    </w:p>
    <w:p w14:paraId="5509FE7D" w14:textId="77777777" w:rsidR="0027710D" w:rsidRPr="00005DB5" w:rsidRDefault="0027710D" w:rsidP="0027710D">
      <w:pPr>
        <w:ind w:firstLine="567"/>
        <w:jc w:val="both"/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По результатам осмотра установлено следующее состояние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4E0CA" w14:textId="77777777" w:rsidR="0027710D" w:rsidRPr="00005DB5" w:rsidRDefault="0027710D" w:rsidP="002771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05DB5">
        <w:rPr>
          <w:rFonts w:ascii="Times New Roman" w:hAnsi="Times New Roman" w:cs="Times New Roman"/>
          <w:i/>
          <w:sz w:val="20"/>
          <w:szCs w:val="20"/>
        </w:rPr>
        <w:t>(описывается фактическое состояние земельного участка: наличие древесно – кустарниковой растительности и (или) кочки; засоренность камнями, погребенной древесины, неровный микрорельеф и т.д.)</w:t>
      </w:r>
    </w:p>
    <w:p w14:paraId="4DE0AE5A" w14:textId="77777777" w:rsidR="0027710D" w:rsidRPr="00005DB5" w:rsidRDefault="0027710D" w:rsidP="0027710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F8D8E09" w14:textId="77777777" w:rsidR="0027710D" w:rsidRPr="00005DB5" w:rsidRDefault="0027710D" w:rsidP="0027710D">
      <w:pPr>
        <w:pStyle w:val="af2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DB5">
        <w:rPr>
          <w:rFonts w:ascii="Times New Roman" w:hAnsi="Times New Roman"/>
          <w:sz w:val="24"/>
          <w:szCs w:val="24"/>
        </w:rPr>
        <w:t>Наличие у земельного участка признаков неиспользования (Да / Нет) -_________.</w:t>
      </w:r>
    </w:p>
    <w:p w14:paraId="348EB2DB" w14:textId="77777777" w:rsidR="0027710D" w:rsidRPr="00005DB5" w:rsidRDefault="0027710D" w:rsidP="0027710D">
      <w:pPr>
        <w:pStyle w:val="af2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DB5">
        <w:rPr>
          <w:rFonts w:ascii="Times New Roman" w:hAnsi="Times New Roman"/>
          <w:sz w:val="24"/>
          <w:szCs w:val="24"/>
        </w:rPr>
        <w:t xml:space="preserve">В ходе осмотра осуществлялась фотосъемка, материалы которой являются приложением к настоящему акту. </w:t>
      </w:r>
    </w:p>
    <w:p w14:paraId="61704F40" w14:textId="77777777" w:rsidR="0027710D" w:rsidRPr="00005DB5" w:rsidRDefault="0027710D" w:rsidP="0027710D">
      <w:pPr>
        <w:jc w:val="both"/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Приложения: материалы фотосъемки.</w:t>
      </w:r>
    </w:p>
    <w:p w14:paraId="2C9D4655" w14:textId="77777777" w:rsidR="0027710D" w:rsidRPr="00005DB5" w:rsidRDefault="0027710D" w:rsidP="0027710D">
      <w:pPr>
        <w:jc w:val="both"/>
        <w:rPr>
          <w:rFonts w:ascii="Times New Roman" w:hAnsi="Times New Roman" w:cs="Times New Roman"/>
          <w:b/>
        </w:rPr>
      </w:pPr>
    </w:p>
    <w:p w14:paraId="289FFCED" w14:textId="77777777" w:rsidR="0027710D" w:rsidRPr="00005DB5" w:rsidRDefault="0027710D" w:rsidP="0027710D">
      <w:pPr>
        <w:jc w:val="both"/>
        <w:rPr>
          <w:rFonts w:ascii="Times New Roman" w:hAnsi="Times New Roman" w:cs="Times New Roman"/>
          <w:b/>
        </w:rPr>
      </w:pPr>
      <w:r w:rsidRPr="00005DB5">
        <w:rPr>
          <w:rFonts w:ascii="Times New Roman" w:hAnsi="Times New Roman" w:cs="Times New Roman"/>
          <w:b/>
        </w:rPr>
        <w:t>Подписи лиц, участвующих в проведении обследования:</w:t>
      </w:r>
    </w:p>
    <w:p w14:paraId="1CB6E5F8" w14:textId="77777777" w:rsidR="0027710D" w:rsidRPr="00005DB5" w:rsidRDefault="0027710D" w:rsidP="0027710D">
      <w:pPr>
        <w:jc w:val="both"/>
        <w:rPr>
          <w:rFonts w:ascii="Times New Roman" w:hAnsi="Times New Roman" w:cs="Times New Roman"/>
          <w:b/>
        </w:rPr>
      </w:pPr>
    </w:p>
    <w:p w14:paraId="2FA114B7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51A47E1B" w14:textId="77777777" w:rsidR="0027710D" w:rsidRPr="00005DB5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2E86B28B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007C4515" w14:textId="77777777" w:rsidR="0027710D" w:rsidRPr="00005DB5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3A72EE27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6627187F" w14:textId="77777777" w:rsidR="0027710D" w:rsidRPr="00005DB5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04E3ACA3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D629D4B" w14:textId="77777777" w:rsidR="0027710D" w:rsidRPr="00005DB5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3B3902F0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15328FFA" w14:textId="77777777" w:rsidR="0027710D" w:rsidRPr="00961E53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CA14AE" w14:textId="77777777" w:rsidR="0027710D" w:rsidRDefault="0027710D" w:rsidP="0027710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6882D28" w14:textId="77777777" w:rsidR="0027710D" w:rsidRPr="0033560A" w:rsidRDefault="0027710D" w:rsidP="0027710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9154C23" w14:textId="6116A964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D6D4788" w14:textId="245DFCF5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C2817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8894" w14:textId="77777777" w:rsidR="00BD4750" w:rsidRDefault="00BD4750">
      <w:r>
        <w:separator/>
      </w:r>
    </w:p>
  </w:endnote>
  <w:endnote w:type="continuationSeparator" w:id="0">
    <w:p w14:paraId="2410E395" w14:textId="77777777" w:rsidR="00BD4750" w:rsidRDefault="00BD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12558" w14:textId="77777777" w:rsidR="00BD4750" w:rsidRDefault="00BD4750"/>
  </w:footnote>
  <w:footnote w:type="continuationSeparator" w:id="0">
    <w:p w14:paraId="0336882C" w14:textId="77777777" w:rsidR="00BD4750" w:rsidRDefault="00BD4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E50DF"/>
    <w:multiLevelType w:val="hybridMultilevel"/>
    <w:tmpl w:val="EFDEE04A"/>
    <w:lvl w:ilvl="0" w:tplc="B140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E4C81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9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7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23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29"/>
  </w:num>
  <w:num w:numId="10">
    <w:abstractNumId w:val="5"/>
  </w:num>
  <w:num w:numId="11">
    <w:abstractNumId w:val="25"/>
  </w:num>
  <w:num w:numId="12">
    <w:abstractNumId w:val="36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0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26"/>
  </w:num>
  <w:num w:numId="23">
    <w:abstractNumId w:val="28"/>
  </w:num>
  <w:num w:numId="24">
    <w:abstractNumId w:val="35"/>
  </w:num>
  <w:num w:numId="25">
    <w:abstractNumId w:val="11"/>
  </w:num>
  <w:num w:numId="26">
    <w:abstractNumId w:val="7"/>
  </w:num>
  <w:num w:numId="27">
    <w:abstractNumId w:val="33"/>
  </w:num>
  <w:num w:numId="28">
    <w:abstractNumId w:val="27"/>
  </w:num>
  <w:num w:numId="29">
    <w:abstractNumId w:val="39"/>
  </w:num>
  <w:num w:numId="30">
    <w:abstractNumId w:val="18"/>
  </w:num>
  <w:num w:numId="31">
    <w:abstractNumId w:val="12"/>
  </w:num>
  <w:num w:numId="32">
    <w:abstractNumId w:val="31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8"/>
  </w:num>
  <w:num w:numId="37">
    <w:abstractNumId w:val="9"/>
  </w:num>
  <w:num w:numId="38">
    <w:abstractNumId w:val="38"/>
  </w:num>
  <w:num w:numId="39">
    <w:abstractNumId w:val="37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5"/>
    <w:rsid w:val="000018F9"/>
    <w:rsid w:val="00001999"/>
    <w:rsid w:val="00005DB5"/>
    <w:rsid w:val="00007D42"/>
    <w:rsid w:val="000228C3"/>
    <w:rsid w:val="00033F57"/>
    <w:rsid w:val="0003421F"/>
    <w:rsid w:val="000366E6"/>
    <w:rsid w:val="00043F3E"/>
    <w:rsid w:val="00051971"/>
    <w:rsid w:val="000620E6"/>
    <w:rsid w:val="00064722"/>
    <w:rsid w:val="00066089"/>
    <w:rsid w:val="00071E95"/>
    <w:rsid w:val="00073E6C"/>
    <w:rsid w:val="00085DA6"/>
    <w:rsid w:val="000921DA"/>
    <w:rsid w:val="0009612E"/>
    <w:rsid w:val="000B1359"/>
    <w:rsid w:val="000B3C5D"/>
    <w:rsid w:val="000D2938"/>
    <w:rsid w:val="000D48EA"/>
    <w:rsid w:val="000E010A"/>
    <w:rsid w:val="000E13E0"/>
    <w:rsid w:val="000E2E23"/>
    <w:rsid w:val="001069A5"/>
    <w:rsid w:val="00115093"/>
    <w:rsid w:val="00127F65"/>
    <w:rsid w:val="00131292"/>
    <w:rsid w:val="001323C1"/>
    <w:rsid w:val="00144DBE"/>
    <w:rsid w:val="001456C4"/>
    <w:rsid w:val="00173B6C"/>
    <w:rsid w:val="00186A99"/>
    <w:rsid w:val="00190BA8"/>
    <w:rsid w:val="00194074"/>
    <w:rsid w:val="001A048D"/>
    <w:rsid w:val="001A3750"/>
    <w:rsid w:val="001A6009"/>
    <w:rsid w:val="001D0564"/>
    <w:rsid w:val="001D1096"/>
    <w:rsid w:val="001D7D2B"/>
    <w:rsid w:val="001F7CA9"/>
    <w:rsid w:val="00207243"/>
    <w:rsid w:val="00217673"/>
    <w:rsid w:val="0023058B"/>
    <w:rsid w:val="00233A42"/>
    <w:rsid w:val="00242668"/>
    <w:rsid w:val="00253CF6"/>
    <w:rsid w:val="00270A7D"/>
    <w:rsid w:val="00270E0D"/>
    <w:rsid w:val="0027710D"/>
    <w:rsid w:val="00287CCE"/>
    <w:rsid w:val="002B16C9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0589F"/>
    <w:rsid w:val="003167EF"/>
    <w:rsid w:val="00323FED"/>
    <w:rsid w:val="00330A80"/>
    <w:rsid w:val="00332F53"/>
    <w:rsid w:val="0033560A"/>
    <w:rsid w:val="003371DC"/>
    <w:rsid w:val="0034090B"/>
    <w:rsid w:val="00347B9F"/>
    <w:rsid w:val="00353593"/>
    <w:rsid w:val="0035437D"/>
    <w:rsid w:val="00360DAF"/>
    <w:rsid w:val="003667E1"/>
    <w:rsid w:val="00373AB0"/>
    <w:rsid w:val="00376AA0"/>
    <w:rsid w:val="003874DE"/>
    <w:rsid w:val="00392C93"/>
    <w:rsid w:val="00396C0A"/>
    <w:rsid w:val="003A6555"/>
    <w:rsid w:val="003B05A3"/>
    <w:rsid w:val="003B15D1"/>
    <w:rsid w:val="003B36D2"/>
    <w:rsid w:val="003C0FBF"/>
    <w:rsid w:val="003C2192"/>
    <w:rsid w:val="003E1CB5"/>
    <w:rsid w:val="003E431E"/>
    <w:rsid w:val="00400AE4"/>
    <w:rsid w:val="004076D7"/>
    <w:rsid w:val="00414924"/>
    <w:rsid w:val="00426EB7"/>
    <w:rsid w:val="0043236B"/>
    <w:rsid w:val="00434CFC"/>
    <w:rsid w:val="00453465"/>
    <w:rsid w:val="00461A04"/>
    <w:rsid w:val="00466671"/>
    <w:rsid w:val="004669E3"/>
    <w:rsid w:val="00470D8B"/>
    <w:rsid w:val="00475287"/>
    <w:rsid w:val="0047711B"/>
    <w:rsid w:val="00484690"/>
    <w:rsid w:val="00496AC4"/>
    <w:rsid w:val="004A1284"/>
    <w:rsid w:val="004B0527"/>
    <w:rsid w:val="004C17FB"/>
    <w:rsid w:val="004E5402"/>
    <w:rsid w:val="004F34FF"/>
    <w:rsid w:val="0050391B"/>
    <w:rsid w:val="00526968"/>
    <w:rsid w:val="0052759A"/>
    <w:rsid w:val="005316F0"/>
    <w:rsid w:val="0053213B"/>
    <w:rsid w:val="00561FD5"/>
    <w:rsid w:val="00566440"/>
    <w:rsid w:val="00581E8D"/>
    <w:rsid w:val="00582799"/>
    <w:rsid w:val="00582B49"/>
    <w:rsid w:val="005A78EE"/>
    <w:rsid w:val="005B78D8"/>
    <w:rsid w:val="005D080F"/>
    <w:rsid w:val="005E0DFB"/>
    <w:rsid w:val="005E4E8D"/>
    <w:rsid w:val="005F71B7"/>
    <w:rsid w:val="00603F2B"/>
    <w:rsid w:val="006062E0"/>
    <w:rsid w:val="00607282"/>
    <w:rsid w:val="0061066C"/>
    <w:rsid w:val="00611CB6"/>
    <w:rsid w:val="0061241F"/>
    <w:rsid w:val="006227CD"/>
    <w:rsid w:val="006234B2"/>
    <w:rsid w:val="00624D6C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2F5B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15514"/>
    <w:rsid w:val="00721473"/>
    <w:rsid w:val="00731C5E"/>
    <w:rsid w:val="0073206B"/>
    <w:rsid w:val="0074070B"/>
    <w:rsid w:val="00745738"/>
    <w:rsid w:val="00751CD4"/>
    <w:rsid w:val="00756B78"/>
    <w:rsid w:val="007731DE"/>
    <w:rsid w:val="00780452"/>
    <w:rsid w:val="00790D61"/>
    <w:rsid w:val="00795D0E"/>
    <w:rsid w:val="007A6E7C"/>
    <w:rsid w:val="007B2563"/>
    <w:rsid w:val="007B4FB3"/>
    <w:rsid w:val="007B571D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378F8"/>
    <w:rsid w:val="00844B44"/>
    <w:rsid w:val="00845E17"/>
    <w:rsid w:val="008574A7"/>
    <w:rsid w:val="008611F0"/>
    <w:rsid w:val="00861488"/>
    <w:rsid w:val="00874996"/>
    <w:rsid w:val="008806A3"/>
    <w:rsid w:val="00882C0A"/>
    <w:rsid w:val="00883AB5"/>
    <w:rsid w:val="0088765F"/>
    <w:rsid w:val="008A6C34"/>
    <w:rsid w:val="008B13FB"/>
    <w:rsid w:val="008B2FE4"/>
    <w:rsid w:val="008C08CC"/>
    <w:rsid w:val="008D1798"/>
    <w:rsid w:val="008F004A"/>
    <w:rsid w:val="008F7A14"/>
    <w:rsid w:val="009028C0"/>
    <w:rsid w:val="0091534A"/>
    <w:rsid w:val="009156F0"/>
    <w:rsid w:val="0091591A"/>
    <w:rsid w:val="00921246"/>
    <w:rsid w:val="00922404"/>
    <w:rsid w:val="00930BE2"/>
    <w:rsid w:val="00950D5E"/>
    <w:rsid w:val="00953CDA"/>
    <w:rsid w:val="00955C87"/>
    <w:rsid w:val="00975FF2"/>
    <w:rsid w:val="00992BD2"/>
    <w:rsid w:val="009A0989"/>
    <w:rsid w:val="009B238A"/>
    <w:rsid w:val="009B4296"/>
    <w:rsid w:val="009C0D98"/>
    <w:rsid w:val="009C1D67"/>
    <w:rsid w:val="009C54CB"/>
    <w:rsid w:val="009D0FE8"/>
    <w:rsid w:val="009D5566"/>
    <w:rsid w:val="009E36A7"/>
    <w:rsid w:val="009E7C5C"/>
    <w:rsid w:val="009F0262"/>
    <w:rsid w:val="00A02667"/>
    <w:rsid w:val="00A067A1"/>
    <w:rsid w:val="00A10366"/>
    <w:rsid w:val="00A10CC0"/>
    <w:rsid w:val="00A1284C"/>
    <w:rsid w:val="00A21124"/>
    <w:rsid w:val="00A43B8B"/>
    <w:rsid w:val="00A517EB"/>
    <w:rsid w:val="00A53124"/>
    <w:rsid w:val="00A5423F"/>
    <w:rsid w:val="00A54501"/>
    <w:rsid w:val="00A553CC"/>
    <w:rsid w:val="00A642CD"/>
    <w:rsid w:val="00A65C02"/>
    <w:rsid w:val="00A677E8"/>
    <w:rsid w:val="00A71FC2"/>
    <w:rsid w:val="00A765D1"/>
    <w:rsid w:val="00A80213"/>
    <w:rsid w:val="00A84B80"/>
    <w:rsid w:val="00A950E6"/>
    <w:rsid w:val="00AB74BF"/>
    <w:rsid w:val="00AC0B60"/>
    <w:rsid w:val="00AC5A5B"/>
    <w:rsid w:val="00AD27ED"/>
    <w:rsid w:val="00AD3507"/>
    <w:rsid w:val="00AE3241"/>
    <w:rsid w:val="00AE3498"/>
    <w:rsid w:val="00AE35D4"/>
    <w:rsid w:val="00AE580B"/>
    <w:rsid w:val="00AE603F"/>
    <w:rsid w:val="00AF09EE"/>
    <w:rsid w:val="00AF27EA"/>
    <w:rsid w:val="00AF6192"/>
    <w:rsid w:val="00AF6DDB"/>
    <w:rsid w:val="00B0159F"/>
    <w:rsid w:val="00B200C2"/>
    <w:rsid w:val="00B22587"/>
    <w:rsid w:val="00B31AE4"/>
    <w:rsid w:val="00B41952"/>
    <w:rsid w:val="00B42EFD"/>
    <w:rsid w:val="00B45492"/>
    <w:rsid w:val="00B5102B"/>
    <w:rsid w:val="00B5328A"/>
    <w:rsid w:val="00B54295"/>
    <w:rsid w:val="00B65DA3"/>
    <w:rsid w:val="00B71A83"/>
    <w:rsid w:val="00B76D47"/>
    <w:rsid w:val="00B841DA"/>
    <w:rsid w:val="00B847A8"/>
    <w:rsid w:val="00B920A4"/>
    <w:rsid w:val="00B9482C"/>
    <w:rsid w:val="00BA650D"/>
    <w:rsid w:val="00BA79AE"/>
    <w:rsid w:val="00BD1347"/>
    <w:rsid w:val="00BD4750"/>
    <w:rsid w:val="00BE1A39"/>
    <w:rsid w:val="00BE3704"/>
    <w:rsid w:val="00BF3B86"/>
    <w:rsid w:val="00C0464E"/>
    <w:rsid w:val="00C137E5"/>
    <w:rsid w:val="00C13C47"/>
    <w:rsid w:val="00C170B9"/>
    <w:rsid w:val="00C416CA"/>
    <w:rsid w:val="00C45723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4BB6"/>
    <w:rsid w:val="00CB5C70"/>
    <w:rsid w:val="00CB703B"/>
    <w:rsid w:val="00CD201D"/>
    <w:rsid w:val="00CD6A7E"/>
    <w:rsid w:val="00CD6D38"/>
    <w:rsid w:val="00CE7B06"/>
    <w:rsid w:val="00CF35B7"/>
    <w:rsid w:val="00CF6AE4"/>
    <w:rsid w:val="00CF6B55"/>
    <w:rsid w:val="00CF7891"/>
    <w:rsid w:val="00D0317F"/>
    <w:rsid w:val="00D036BF"/>
    <w:rsid w:val="00D06339"/>
    <w:rsid w:val="00D178B3"/>
    <w:rsid w:val="00D57BEA"/>
    <w:rsid w:val="00D61939"/>
    <w:rsid w:val="00D86679"/>
    <w:rsid w:val="00D938F5"/>
    <w:rsid w:val="00D96F05"/>
    <w:rsid w:val="00DA1727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46EE8"/>
    <w:rsid w:val="00E546D7"/>
    <w:rsid w:val="00E55113"/>
    <w:rsid w:val="00E55FBE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C2817"/>
    <w:rsid w:val="00ED0105"/>
    <w:rsid w:val="00ED4420"/>
    <w:rsid w:val="00ED5E45"/>
    <w:rsid w:val="00EE2F25"/>
    <w:rsid w:val="00EF4BFE"/>
    <w:rsid w:val="00EF59EF"/>
    <w:rsid w:val="00EF6913"/>
    <w:rsid w:val="00EF6940"/>
    <w:rsid w:val="00F1219D"/>
    <w:rsid w:val="00F25E24"/>
    <w:rsid w:val="00F31B94"/>
    <w:rsid w:val="00F412CB"/>
    <w:rsid w:val="00F46B4F"/>
    <w:rsid w:val="00F5179E"/>
    <w:rsid w:val="00F56F7D"/>
    <w:rsid w:val="00F5792B"/>
    <w:rsid w:val="00F62ED4"/>
    <w:rsid w:val="00F635DF"/>
    <w:rsid w:val="00F67D7D"/>
    <w:rsid w:val="00F74824"/>
    <w:rsid w:val="00F817A1"/>
    <w:rsid w:val="00F9071F"/>
    <w:rsid w:val="00F93D13"/>
    <w:rsid w:val="00F95209"/>
    <w:rsid w:val="00F9551D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27E1E553-AA4E-4599-A5B5-BD728DC6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F5AF-16CA-4795-9C3A-444C4690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8</cp:revision>
  <cp:lastPrinted>2024-02-16T06:57:00Z</cp:lastPrinted>
  <dcterms:created xsi:type="dcterms:W3CDTF">2024-02-14T06:06:00Z</dcterms:created>
  <dcterms:modified xsi:type="dcterms:W3CDTF">2024-02-16T06:57:00Z</dcterms:modified>
</cp:coreProperties>
</file>